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7F" w:rsidRDefault="00AF077F" w:rsidP="00AF077F">
      <w:pPr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AF077F" w:rsidRDefault="00AF077F" w:rsidP="00AF077F">
      <w:pPr>
        <w:jc w:val="center"/>
        <w:rPr>
          <w:b/>
          <w:sz w:val="24"/>
        </w:rPr>
      </w:pPr>
      <w:r>
        <w:rPr>
          <w:b/>
          <w:sz w:val="24"/>
        </w:rPr>
        <w:t>о деятельности управления по вопросам муниципальной службы, кадров и архивов</w:t>
      </w:r>
    </w:p>
    <w:p w:rsidR="00AF077F" w:rsidRDefault="00890A3F" w:rsidP="00AF077F">
      <w:pPr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="00AF077F">
        <w:rPr>
          <w:b/>
          <w:sz w:val="24"/>
        </w:rPr>
        <w:t>3 квартал 2015 года</w:t>
      </w:r>
    </w:p>
    <w:p w:rsidR="00AF077F" w:rsidRDefault="00AF077F" w:rsidP="00AF077F">
      <w:pPr>
        <w:rPr>
          <w:b/>
          <w:sz w:val="24"/>
        </w:rPr>
      </w:pPr>
    </w:p>
    <w:p w:rsidR="00AF077F" w:rsidRPr="008B37F7" w:rsidRDefault="00AF077F" w:rsidP="008B37F7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1. Муниципальные правовые акты по вопросам муниципальной службы, противодействию коррупции на муниципальной службе</w:t>
      </w:r>
    </w:p>
    <w:p w:rsidR="00AF077F" w:rsidRDefault="00AF077F" w:rsidP="00AF077F">
      <w:pPr>
        <w:ind w:firstLine="567"/>
        <w:jc w:val="both"/>
        <w:rPr>
          <w:sz w:val="24"/>
        </w:rPr>
      </w:pPr>
      <w:r>
        <w:rPr>
          <w:sz w:val="24"/>
        </w:rPr>
        <w:t xml:space="preserve"> 1.1. Принятые главой города Югорска:</w:t>
      </w:r>
    </w:p>
    <w:p w:rsidR="00AF077F" w:rsidRPr="00B11013" w:rsidRDefault="00AF077F" w:rsidP="00AF077F">
      <w:pPr>
        <w:pStyle w:val="2"/>
      </w:pPr>
      <w:r>
        <w:t xml:space="preserve">           Постановление главы города Югорска от 06.07.2015 № 35</w:t>
      </w:r>
      <w:r w:rsidRPr="00B11013">
        <w:t xml:space="preserve"> «О </w:t>
      </w:r>
      <w:r>
        <w:t>порядке формирования муниципальных резервов управленческих кадров в городе Югорске»</w:t>
      </w:r>
      <w:r w:rsidR="00F4469C">
        <w:t>.</w:t>
      </w:r>
    </w:p>
    <w:p w:rsidR="00AF077F" w:rsidRDefault="00AF077F" w:rsidP="00AF077F">
      <w:pPr>
        <w:pStyle w:val="2"/>
        <w:rPr>
          <w:szCs w:val="24"/>
        </w:rPr>
      </w:pPr>
      <w:r w:rsidRPr="00B11013">
        <w:t xml:space="preserve">           </w:t>
      </w:r>
      <w:r>
        <w:t xml:space="preserve"> </w:t>
      </w:r>
    </w:p>
    <w:p w:rsidR="00AF077F" w:rsidRPr="00B11013" w:rsidRDefault="00AF077F" w:rsidP="00AF07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F4469C">
        <w:rPr>
          <w:rFonts w:ascii="Times New Roman" w:hAnsi="Times New Roman" w:cs="Times New Roman"/>
          <w:sz w:val="24"/>
          <w:szCs w:val="24"/>
        </w:rPr>
        <w:t>. Принятые Думой города Югорс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7F" w:rsidRPr="00B11013" w:rsidRDefault="00AF077F" w:rsidP="00AF07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013">
        <w:rPr>
          <w:rFonts w:ascii="Times New Roman" w:hAnsi="Times New Roman" w:cs="Times New Roman"/>
          <w:sz w:val="24"/>
          <w:szCs w:val="24"/>
        </w:rPr>
        <w:t xml:space="preserve">          Решение Думы </w:t>
      </w:r>
      <w:r>
        <w:rPr>
          <w:rFonts w:ascii="Times New Roman" w:hAnsi="Times New Roman" w:cs="Times New Roman"/>
          <w:sz w:val="24"/>
          <w:szCs w:val="24"/>
        </w:rPr>
        <w:t>города Югорска от 29.09</w:t>
      </w:r>
      <w:r w:rsidRPr="00B11013">
        <w:rPr>
          <w:rFonts w:ascii="Times New Roman" w:hAnsi="Times New Roman" w:cs="Times New Roman"/>
          <w:sz w:val="24"/>
          <w:szCs w:val="24"/>
        </w:rPr>
        <w:t xml:space="preserve">.2015 № </w:t>
      </w:r>
      <w:r w:rsidR="000D30A1">
        <w:rPr>
          <w:rFonts w:ascii="Times New Roman" w:hAnsi="Times New Roman" w:cs="Times New Roman"/>
          <w:sz w:val="24"/>
          <w:szCs w:val="24"/>
        </w:rPr>
        <w:t>7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13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а Югорска от 01.10.2009 № 78»</w:t>
      </w:r>
      <w:r w:rsidR="00F4469C">
        <w:rPr>
          <w:rFonts w:ascii="Times New Roman" w:hAnsi="Times New Roman" w:cs="Times New Roman"/>
          <w:sz w:val="24"/>
          <w:szCs w:val="24"/>
        </w:rPr>
        <w:t>.</w:t>
      </w:r>
    </w:p>
    <w:p w:rsidR="00AF077F" w:rsidRPr="00425C71" w:rsidRDefault="00AF077F" w:rsidP="00AF07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01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7F" w:rsidRDefault="00AF077F" w:rsidP="00AF077F">
      <w:pPr>
        <w:ind w:firstLine="567"/>
        <w:jc w:val="both"/>
        <w:rPr>
          <w:sz w:val="24"/>
        </w:rPr>
      </w:pPr>
      <w:r>
        <w:rPr>
          <w:sz w:val="24"/>
        </w:rPr>
        <w:t>1.3. Принятые администрацией города Югорска:</w:t>
      </w:r>
    </w:p>
    <w:p w:rsidR="00F4469C" w:rsidRPr="00F4469C" w:rsidRDefault="00F4469C" w:rsidP="00F4469C">
      <w:pPr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07938">
        <w:rPr>
          <w:sz w:val="24"/>
          <w:szCs w:val="24"/>
        </w:rPr>
        <w:t xml:space="preserve">Постановление администрации города Югорска от </w:t>
      </w:r>
      <w:r>
        <w:rPr>
          <w:sz w:val="24"/>
          <w:szCs w:val="24"/>
        </w:rPr>
        <w:t>20</w:t>
      </w:r>
      <w:r w:rsidRPr="00507938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507938">
        <w:rPr>
          <w:sz w:val="24"/>
          <w:szCs w:val="24"/>
        </w:rPr>
        <w:t xml:space="preserve">.2015 № </w:t>
      </w:r>
      <w:r>
        <w:rPr>
          <w:sz w:val="24"/>
          <w:szCs w:val="24"/>
        </w:rPr>
        <w:t>2613</w:t>
      </w:r>
      <w:r w:rsidRPr="00507938">
        <w:rPr>
          <w:sz w:val="24"/>
          <w:szCs w:val="24"/>
        </w:rPr>
        <w:t xml:space="preserve"> «О внесении изменений в постановление администрации горо</w:t>
      </w:r>
      <w:r>
        <w:rPr>
          <w:sz w:val="24"/>
          <w:szCs w:val="24"/>
        </w:rPr>
        <w:t>да Югорска от 04.12.2014 № 6696 «</w:t>
      </w:r>
      <w:proofErr w:type="gramStart"/>
      <w:r w:rsidRPr="00F4469C">
        <w:rPr>
          <w:bCs/>
          <w:sz w:val="24"/>
          <w:szCs w:val="24"/>
        </w:rPr>
        <w:t>Об</w:t>
      </w:r>
      <w:proofErr w:type="gramEnd"/>
      <w:r w:rsidRPr="00F4469C">
        <w:rPr>
          <w:bCs/>
          <w:sz w:val="24"/>
          <w:szCs w:val="24"/>
        </w:rPr>
        <w:t xml:space="preserve"> </w:t>
      </w:r>
      <w:proofErr w:type="gramStart"/>
      <w:r w:rsidRPr="00F4469C">
        <w:rPr>
          <w:bCs/>
          <w:sz w:val="24"/>
          <w:szCs w:val="24"/>
        </w:rPr>
        <w:t>утверждении Перечня должностей муниципальной службы в администрации города Югор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</w:t>
      </w:r>
      <w:proofErr w:type="gramEnd"/>
      <w:r w:rsidRPr="00F4469C">
        <w:rPr>
          <w:bCs/>
          <w:sz w:val="24"/>
          <w:szCs w:val="24"/>
        </w:rPr>
        <w:t xml:space="preserve"> </w:t>
      </w:r>
      <w:proofErr w:type="gramStart"/>
      <w:r w:rsidRPr="00F4469C">
        <w:rPr>
          <w:bCs/>
          <w:sz w:val="24"/>
          <w:szCs w:val="24"/>
        </w:rPr>
        <w:t>расходах</w:t>
      </w:r>
      <w:proofErr w:type="gramEnd"/>
      <w:r w:rsidRPr="00F4469C">
        <w:rPr>
          <w:bCs/>
          <w:sz w:val="24"/>
          <w:szCs w:val="24"/>
        </w:rPr>
        <w:t>, а также сведения о расходах своих супруги (супруга) и несовершеннолетних детей</w:t>
      </w:r>
      <w:r>
        <w:rPr>
          <w:bCs/>
          <w:sz w:val="24"/>
          <w:szCs w:val="24"/>
        </w:rPr>
        <w:t>».</w:t>
      </w:r>
    </w:p>
    <w:p w:rsidR="00F4469C" w:rsidRDefault="00F4469C" w:rsidP="00F4469C">
      <w:pPr>
        <w:ind w:firstLine="708"/>
        <w:jc w:val="both"/>
        <w:rPr>
          <w:rStyle w:val="FontStyle23"/>
        </w:rPr>
      </w:pPr>
      <w:r w:rsidRPr="00507938">
        <w:rPr>
          <w:sz w:val="24"/>
          <w:szCs w:val="24"/>
        </w:rPr>
        <w:t>Постановление а</w:t>
      </w:r>
      <w:r>
        <w:rPr>
          <w:sz w:val="24"/>
          <w:szCs w:val="24"/>
        </w:rPr>
        <w:t>дминистрации города Югорска от 20</w:t>
      </w:r>
      <w:r w:rsidRPr="00507938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507938">
        <w:rPr>
          <w:sz w:val="24"/>
          <w:szCs w:val="24"/>
        </w:rPr>
        <w:t xml:space="preserve">.2015 № </w:t>
      </w:r>
      <w:r>
        <w:rPr>
          <w:sz w:val="24"/>
          <w:szCs w:val="24"/>
        </w:rPr>
        <w:t>2614 «</w:t>
      </w:r>
      <w:r w:rsidRPr="00791256">
        <w:rPr>
          <w:rStyle w:val="FontStyle23"/>
        </w:rPr>
        <w:t>О 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, сведений о доходах, расходах, об имуществе и обязательствах имущественного характера</w:t>
      </w:r>
      <w:r>
        <w:rPr>
          <w:rStyle w:val="FontStyle23"/>
        </w:rPr>
        <w:t>»</w:t>
      </w:r>
    </w:p>
    <w:p w:rsidR="00F4469C" w:rsidRPr="00F4469C" w:rsidRDefault="00F4469C" w:rsidP="00F4469C">
      <w:pPr>
        <w:ind w:firstLine="709"/>
        <w:jc w:val="both"/>
        <w:rPr>
          <w:rStyle w:val="FontStyle23"/>
        </w:rPr>
      </w:pPr>
      <w:r w:rsidRPr="00507938">
        <w:rPr>
          <w:sz w:val="24"/>
          <w:szCs w:val="24"/>
        </w:rPr>
        <w:t xml:space="preserve">Постановление администрации города Югорска от </w:t>
      </w:r>
      <w:r>
        <w:rPr>
          <w:sz w:val="24"/>
          <w:szCs w:val="24"/>
        </w:rPr>
        <w:t>20</w:t>
      </w:r>
      <w:r w:rsidRPr="00507938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507938">
        <w:rPr>
          <w:sz w:val="24"/>
          <w:szCs w:val="24"/>
        </w:rPr>
        <w:t xml:space="preserve">.2015 № </w:t>
      </w:r>
      <w:r>
        <w:rPr>
          <w:sz w:val="24"/>
          <w:szCs w:val="24"/>
        </w:rPr>
        <w:t>2615</w:t>
      </w:r>
      <w:r w:rsidRPr="00507938">
        <w:rPr>
          <w:sz w:val="24"/>
          <w:szCs w:val="24"/>
        </w:rPr>
        <w:t xml:space="preserve"> «О внесении изменений в постановлени</w:t>
      </w:r>
      <w:r>
        <w:rPr>
          <w:sz w:val="24"/>
          <w:szCs w:val="24"/>
        </w:rPr>
        <w:t>я</w:t>
      </w:r>
      <w:r w:rsidRPr="00507938">
        <w:rPr>
          <w:sz w:val="24"/>
          <w:szCs w:val="24"/>
        </w:rPr>
        <w:t xml:space="preserve"> администрации города Югорска </w:t>
      </w:r>
      <w:r w:rsidRPr="00CA6F5A">
        <w:rPr>
          <w:sz w:val="24"/>
          <w:szCs w:val="24"/>
        </w:rPr>
        <w:t>от 30.12.2011 № 3144</w:t>
      </w:r>
      <w:r>
        <w:rPr>
          <w:sz w:val="24"/>
          <w:szCs w:val="24"/>
        </w:rPr>
        <w:t xml:space="preserve"> </w:t>
      </w:r>
      <w:r w:rsidRPr="00F4469C">
        <w:rPr>
          <w:rStyle w:val="FontStyle23"/>
          <w:sz w:val="24"/>
          <w:szCs w:val="24"/>
        </w:rPr>
        <w:t xml:space="preserve">«Об утверждении Перечня наиболее </w:t>
      </w:r>
      <w:proofErr w:type="spellStart"/>
      <w:r w:rsidRPr="00F4469C">
        <w:rPr>
          <w:rStyle w:val="FontStyle23"/>
          <w:sz w:val="24"/>
          <w:szCs w:val="24"/>
        </w:rPr>
        <w:t>коррупционно</w:t>
      </w:r>
      <w:proofErr w:type="spellEnd"/>
      <w:r w:rsidRPr="00F4469C">
        <w:rPr>
          <w:rStyle w:val="FontStyle23"/>
          <w:sz w:val="24"/>
          <w:szCs w:val="24"/>
        </w:rPr>
        <w:t xml:space="preserve"> опасных сфер деятельности администрации города Югорска»</w:t>
      </w:r>
      <w:r>
        <w:rPr>
          <w:rStyle w:val="FontStyle23"/>
          <w:sz w:val="24"/>
          <w:szCs w:val="24"/>
        </w:rPr>
        <w:t xml:space="preserve">, </w:t>
      </w:r>
      <w:r w:rsidRPr="00CA6F5A">
        <w:rPr>
          <w:sz w:val="24"/>
          <w:szCs w:val="24"/>
        </w:rPr>
        <w:t>от 23.12.2013 № 4227</w:t>
      </w:r>
      <w:r w:rsidRPr="00F4469C">
        <w:rPr>
          <w:rStyle w:val="FontStyle23"/>
          <w:sz w:val="24"/>
          <w:szCs w:val="24"/>
        </w:rPr>
        <w:t xml:space="preserve"> «О внесении изменений в постановление администрации города Югорска от 30.12.2011   № 3144»</w:t>
      </w:r>
      <w:r>
        <w:rPr>
          <w:rStyle w:val="FontStyle23"/>
        </w:rPr>
        <w:t>;</w:t>
      </w:r>
      <w:r w:rsidRPr="00F4469C">
        <w:rPr>
          <w:rStyle w:val="FontStyle23"/>
        </w:rPr>
        <w:t xml:space="preserve"> </w:t>
      </w:r>
    </w:p>
    <w:p w:rsidR="00AF077F" w:rsidRDefault="00F4469C" w:rsidP="00F4469C">
      <w:pPr>
        <w:ind w:firstLine="708"/>
        <w:jc w:val="both"/>
        <w:outlineLvl w:val="1"/>
        <w:rPr>
          <w:rStyle w:val="FontStyle23"/>
        </w:rPr>
      </w:pPr>
      <w:r w:rsidRPr="00F4469C">
        <w:rPr>
          <w:rStyle w:val="FontStyle23"/>
        </w:rPr>
        <w:t xml:space="preserve"> </w:t>
      </w:r>
      <w:proofErr w:type="gramStart"/>
      <w:r w:rsidRPr="00507938">
        <w:rPr>
          <w:sz w:val="24"/>
          <w:szCs w:val="24"/>
        </w:rPr>
        <w:t xml:space="preserve">Постановление администрации города Югорска от </w:t>
      </w:r>
      <w:r>
        <w:rPr>
          <w:sz w:val="24"/>
          <w:szCs w:val="24"/>
        </w:rPr>
        <w:t>24</w:t>
      </w:r>
      <w:r w:rsidRPr="00507938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507938">
        <w:rPr>
          <w:sz w:val="24"/>
          <w:szCs w:val="24"/>
        </w:rPr>
        <w:t xml:space="preserve">.2015 № </w:t>
      </w:r>
      <w:r>
        <w:rPr>
          <w:sz w:val="24"/>
          <w:szCs w:val="24"/>
        </w:rPr>
        <w:t>2863</w:t>
      </w:r>
      <w:r w:rsidRPr="00507938">
        <w:rPr>
          <w:sz w:val="24"/>
          <w:szCs w:val="24"/>
        </w:rPr>
        <w:t xml:space="preserve"> «О внесении изменений в постановление админи</w:t>
      </w:r>
      <w:r>
        <w:rPr>
          <w:sz w:val="24"/>
          <w:szCs w:val="24"/>
        </w:rPr>
        <w:t>страции города Югорска от 21.1</w:t>
      </w:r>
      <w:r w:rsidRPr="00507938">
        <w:rPr>
          <w:sz w:val="24"/>
          <w:szCs w:val="24"/>
        </w:rPr>
        <w:t>2.201</w:t>
      </w:r>
      <w:r>
        <w:rPr>
          <w:sz w:val="24"/>
          <w:szCs w:val="24"/>
        </w:rPr>
        <w:t>3</w:t>
      </w:r>
      <w:r w:rsidRPr="00507938">
        <w:rPr>
          <w:sz w:val="24"/>
          <w:szCs w:val="24"/>
        </w:rPr>
        <w:t xml:space="preserve"> № </w:t>
      </w:r>
      <w:r>
        <w:rPr>
          <w:sz w:val="24"/>
          <w:szCs w:val="24"/>
        </w:rPr>
        <w:t>3679</w:t>
      </w:r>
      <w:r w:rsidRPr="00507938">
        <w:rPr>
          <w:sz w:val="24"/>
          <w:szCs w:val="24"/>
        </w:rPr>
        <w:t xml:space="preserve"> </w:t>
      </w:r>
      <w:r w:rsidRPr="00F4469C">
        <w:rPr>
          <w:rStyle w:val="FontStyle23"/>
          <w:sz w:val="24"/>
          <w:szCs w:val="24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Югорска и членов их семей на официальном сайте администрации города Югорска и предоставления этих сведений средствам массовой информации для опубликования»</w:t>
      </w:r>
      <w:r w:rsidR="003B4170">
        <w:rPr>
          <w:rStyle w:val="FontStyle23"/>
        </w:rPr>
        <w:t>;</w:t>
      </w:r>
      <w:proofErr w:type="gramEnd"/>
    </w:p>
    <w:p w:rsidR="003B4170" w:rsidRPr="003B4170" w:rsidRDefault="003B4170" w:rsidP="003B4170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>
        <w:rPr>
          <w:caps w:val="0"/>
          <w:szCs w:val="24"/>
        </w:rPr>
        <w:t xml:space="preserve"> </w:t>
      </w:r>
      <w:r>
        <w:rPr>
          <w:szCs w:val="24"/>
        </w:rPr>
        <w:t xml:space="preserve"> </w:t>
      </w:r>
      <w:r>
        <w:rPr>
          <w:caps w:val="0"/>
          <w:szCs w:val="24"/>
        </w:rPr>
        <w:t xml:space="preserve">       Постановление администрации города Югорска </w:t>
      </w:r>
      <w:proofErr w:type="gramStart"/>
      <w:r>
        <w:rPr>
          <w:caps w:val="0"/>
          <w:szCs w:val="24"/>
        </w:rPr>
        <w:t>от</w:t>
      </w:r>
      <w:proofErr w:type="gramEnd"/>
      <w:r>
        <w:rPr>
          <w:caps w:val="0"/>
          <w:szCs w:val="24"/>
        </w:rPr>
        <w:t xml:space="preserve">   №    «</w:t>
      </w:r>
      <w:proofErr w:type="gramStart"/>
      <w:r>
        <w:rPr>
          <w:caps w:val="0"/>
          <w:szCs w:val="24"/>
        </w:rPr>
        <w:t>Об</w:t>
      </w:r>
      <w:proofErr w:type="gramEnd"/>
      <w:r>
        <w:rPr>
          <w:caps w:val="0"/>
          <w:szCs w:val="24"/>
        </w:rPr>
        <w:t xml:space="preserve"> утверждении </w:t>
      </w:r>
      <w:r>
        <w:rPr>
          <w:bCs/>
          <w:caps w:val="0"/>
          <w:szCs w:val="24"/>
        </w:rPr>
        <w:t>административного регламента предоставления муниципальной услуги  «Предоставление архивных справок, архивных выписок, копий архивных документов» (новая редакция);</w:t>
      </w:r>
    </w:p>
    <w:p w:rsidR="003B4170" w:rsidRDefault="003B4170" w:rsidP="003B417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П</w:t>
      </w:r>
      <w:r w:rsidR="00F97059">
        <w:rPr>
          <w:bCs/>
          <w:sz w:val="24"/>
          <w:szCs w:val="24"/>
        </w:rPr>
        <w:t>остановление администрации города Югорска от10.09.2015 № 2960</w:t>
      </w:r>
      <w:r w:rsidR="001A1B5E">
        <w:rPr>
          <w:bCs/>
          <w:sz w:val="24"/>
          <w:szCs w:val="24"/>
        </w:rPr>
        <w:t xml:space="preserve"> «О подготовке и</w:t>
      </w:r>
      <w:r>
        <w:rPr>
          <w:bCs/>
          <w:sz w:val="24"/>
          <w:szCs w:val="24"/>
        </w:rPr>
        <w:t xml:space="preserve"> проведении конкурса рисунков «Архив будущего» и конкурса сочинений  «Архивы хранители истории… Взгляд в будущее…».</w:t>
      </w:r>
    </w:p>
    <w:p w:rsidR="00F4469C" w:rsidRDefault="00F4469C" w:rsidP="00E34D04">
      <w:pPr>
        <w:jc w:val="both"/>
        <w:outlineLvl w:val="1"/>
        <w:rPr>
          <w:sz w:val="24"/>
          <w:szCs w:val="24"/>
        </w:rPr>
      </w:pPr>
    </w:p>
    <w:p w:rsidR="00AF077F" w:rsidRDefault="00AF077F" w:rsidP="008B37F7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A1E45">
        <w:rPr>
          <w:b/>
          <w:sz w:val="24"/>
          <w:szCs w:val="24"/>
        </w:rPr>
        <w:t>. Формирование</w:t>
      </w:r>
      <w:r>
        <w:rPr>
          <w:b/>
          <w:sz w:val="24"/>
          <w:szCs w:val="24"/>
        </w:rPr>
        <w:t>, подготовка</w:t>
      </w:r>
      <w:r w:rsidRPr="002A1E45">
        <w:rPr>
          <w:b/>
          <w:sz w:val="24"/>
          <w:szCs w:val="24"/>
        </w:rPr>
        <w:t xml:space="preserve"> и использование кадрового резерва</w:t>
      </w:r>
    </w:p>
    <w:p w:rsidR="00AF077F" w:rsidRDefault="00AF077F" w:rsidP="008B37F7">
      <w:pPr>
        <w:ind w:firstLine="567"/>
        <w:rPr>
          <w:sz w:val="24"/>
          <w:szCs w:val="24"/>
        </w:rPr>
      </w:pPr>
      <w:r w:rsidRPr="00100538">
        <w:rPr>
          <w:sz w:val="24"/>
          <w:szCs w:val="24"/>
        </w:rPr>
        <w:t>2.1.</w:t>
      </w:r>
      <w:r>
        <w:rPr>
          <w:b/>
          <w:sz w:val="24"/>
          <w:szCs w:val="24"/>
        </w:rPr>
        <w:t xml:space="preserve"> </w:t>
      </w:r>
      <w:r w:rsidRPr="002C301B">
        <w:rPr>
          <w:sz w:val="24"/>
          <w:szCs w:val="24"/>
        </w:rPr>
        <w:t>Формирование резерва</w:t>
      </w:r>
      <w:r>
        <w:rPr>
          <w:b/>
          <w:sz w:val="24"/>
          <w:szCs w:val="24"/>
        </w:rPr>
        <w:t xml:space="preserve">: </w:t>
      </w:r>
      <w:r w:rsidR="008B37F7">
        <w:rPr>
          <w:sz w:val="24"/>
          <w:szCs w:val="24"/>
        </w:rPr>
        <w:t>проведено 1 совместное  заседание</w:t>
      </w:r>
      <w:r>
        <w:rPr>
          <w:sz w:val="24"/>
          <w:szCs w:val="24"/>
        </w:rPr>
        <w:t xml:space="preserve"> комиссии при главе города Югорска по формированию муниципальных резе</w:t>
      </w:r>
      <w:r w:rsidR="008B37F7">
        <w:rPr>
          <w:sz w:val="24"/>
          <w:szCs w:val="24"/>
        </w:rPr>
        <w:t xml:space="preserve">рвов  управленческих кадров и комиссии по проведению конкурса по формированию кадрового резерва. </w:t>
      </w:r>
      <w:r>
        <w:rPr>
          <w:sz w:val="24"/>
          <w:szCs w:val="24"/>
        </w:rPr>
        <w:t xml:space="preserve"> </w:t>
      </w:r>
      <w:r w:rsidR="008B37F7">
        <w:rPr>
          <w:sz w:val="24"/>
          <w:szCs w:val="24"/>
        </w:rPr>
        <w:t>На основании решения комиссии: из муниципального резерва управленческих кадров исключено 3 человека в связи с сокращением должности, на которую граждане были зачислены в резерв, из кадрового резерва -  2 человека в связи  отказом от замещения должности и назначением на должность. Включены в кадровый резе</w:t>
      </w:r>
      <w:proofErr w:type="gramStart"/>
      <w:r w:rsidR="008B37F7">
        <w:rPr>
          <w:sz w:val="24"/>
          <w:szCs w:val="24"/>
        </w:rPr>
        <w:t>рв в св</w:t>
      </w:r>
      <w:proofErr w:type="gramEnd"/>
      <w:r w:rsidR="008B37F7">
        <w:rPr>
          <w:sz w:val="24"/>
          <w:szCs w:val="24"/>
        </w:rPr>
        <w:t>язи с изменением наименования должностей в штатном расписании  7 человек.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Использование резерва:</w:t>
      </w:r>
    </w:p>
    <w:p w:rsidR="00AF077F" w:rsidRDefault="005A6E13" w:rsidP="00AF07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комендованы конкурсной комиссией для назначения на должности муниципальной службы 2 человека (Литовченко Т.В., Зима А.П.)</w:t>
      </w:r>
    </w:p>
    <w:p w:rsidR="00AF077F" w:rsidRDefault="00AF077F" w:rsidP="00AF077F">
      <w:pPr>
        <w:jc w:val="both"/>
        <w:rPr>
          <w:sz w:val="24"/>
          <w:szCs w:val="24"/>
        </w:rPr>
      </w:pPr>
      <w:r>
        <w:rPr>
          <w:sz w:val="24"/>
          <w:szCs w:val="24"/>
        </w:rPr>
        <w:t>Привлекались к исполнению обязанностей по должностям</w:t>
      </w:r>
      <w:r w:rsidR="002B0183">
        <w:rPr>
          <w:sz w:val="24"/>
          <w:szCs w:val="24"/>
        </w:rPr>
        <w:t>,</w:t>
      </w:r>
      <w:r>
        <w:rPr>
          <w:sz w:val="24"/>
          <w:szCs w:val="24"/>
        </w:rPr>
        <w:t xml:space="preserve"> на которые зачислены в резерв:</w:t>
      </w:r>
    </w:p>
    <w:p w:rsidR="00AF077F" w:rsidRDefault="00AF077F" w:rsidP="00AF077F">
      <w:pPr>
        <w:jc w:val="both"/>
        <w:rPr>
          <w:sz w:val="24"/>
          <w:szCs w:val="24"/>
        </w:rPr>
      </w:pPr>
      <w:r>
        <w:rPr>
          <w:sz w:val="24"/>
          <w:szCs w:val="24"/>
        </w:rPr>
        <w:t>22 резервиста, в том числе из резерва управленческих кадров - 1 человек, из кадрового резерва- 21 человек.</w:t>
      </w:r>
    </w:p>
    <w:p w:rsidR="00AF077F" w:rsidRDefault="00AF077F" w:rsidP="00AF0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3. Подготовка резерва: </w:t>
      </w:r>
      <w:r w:rsidR="00A578CD">
        <w:rPr>
          <w:sz w:val="24"/>
          <w:szCs w:val="24"/>
        </w:rPr>
        <w:t>2 муниципальных служащих, включенных в кадровый резерв</w:t>
      </w:r>
      <w:r>
        <w:rPr>
          <w:sz w:val="24"/>
          <w:szCs w:val="24"/>
        </w:rPr>
        <w:t xml:space="preserve"> прошли </w:t>
      </w:r>
      <w:proofErr w:type="gramStart"/>
      <w:r>
        <w:rPr>
          <w:sz w:val="24"/>
          <w:szCs w:val="24"/>
        </w:rPr>
        <w:t>обучение по программе</w:t>
      </w:r>
      <w:proofErr w:type="gramEnd"/>
      <w:r>
        <w:rPr>
          <w:sz w:val="24"/>
          <w:szCs w:val="24"/>
        </w:rPr>
        <w:t xml:space="preserve"> повышения квалификации на тему «</w:t>
      </w:r>
      <w:r w:rsidR="00A578CD">
        <w:rPr>
          <w:sz w:val="24"/>
          <w:szCs w:val="24"/>
        </w:rPr>
        <w:t>Строительство зданий и сооружений. Безопасность строительства и осуществление строительного контроля</w:t>
      </w:r>
      <w:r w:rsidR="00C33EEC">
        <w:rPr>
          <w:sz w:val="24"/>
          <w:szCs w:val="24"/>
        </w:rPr>
        <w:t>».</w:t>
      </w:r>
    </w:p>
    <w:p w:rsidR="00AF077F" w:rsidRDefault="00AF077F" w:rsidP="00AF0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AF077F" w:rsidRDefault="00AF077F" w:rsidP="00AF077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A1E45">
        <w:rPr>
          <w:b/>
          <w:sz w:val="24"/>
          <w:szCs w:val="24"/>
        </w:rPr>
        <w:t>. Аттестация</w:t>
      </w:r>
      <w:r>
        <w:rPr>
          <w:b/>
          <w:sz w:val="24"/>
          <w:szCs w:val="24"/>
        </w:rPr>
        <w:t>, квалификационный экзамен, присвоение классных чинов</w:t>
      </w:r>
    </w:p>
    <w:p w:rsidR="00AF077F" w:rsidRPr="002A1E45" w:rsidRDefault="00AF077F" w:rsidP="00AF077F">
      <w:pPr>
        <w:ind w:firstLine="567"/>
        <w:jc w:val="center"/>
        <w:rPr>
          <w:b/>
          <w:sz w:val="24"/>
          <w:szCs w:val="24"/>
        </w:rPr>
      </w:pPr>
    </w:p>
    <w:p w:rsidR="00AF077F" w:rsidRDefault="00C33EEC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Организовано и проведено 4 заседания аттестационной комиссии (18.08.2015, 01.09.2015, 09.09.2015, 14.09.2015</w:t>
      </w:r>
      <w:r w:rsidR="00AF077F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итогам</w:t>
      </w:r>
      <w:proofErr w:type="gramEnd"/>
      <w:r>
        <w:rPr>
          <w:sz w:val="24"/>
          <w:szCs w:val="24"/>
        </w:rPr>
        <w:t xml:space="preserve"> работы которых 8</w:t>
      </w:r>
      <w:r w:rsidR="00AF077F">
        <w:rPr>
          <w:sz w:val="24"/>
          <w:szCs w:val="24"/>
        </w:rPr>
        <w:t xml:space="preserve"> муниципальных служащих признаны соответствующими замещаемым должностям муниципальной службы. 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Организовано и проведено 3 засе</w:t>
      </w:r>
      <w:r w:rsidR="00C33EEC">
        <w:rPr>
          <w:sz w:val="24"/>
          <w:szCs w:val="24"/>
        </w:rPr>
        <w:t>дания аттестационных комиссий (14.07.2015, 06.08.2015,15.09</w:t>
      </w:r>
      <w:r>
        <w:rPr>
          <w:sz w:val="24"/>
          <w:szCs w:val="24"/>
        </w:rPr>
        <w:t>.2015) по проведению квалификационного экзамена. По результатам квалификационного экза</w:t>
      </w:r>
      <w:r w:rsidR="00C33EEC">
        <w:rPr>
          <w:sz w:val="24"/>
          <w:szCs w:val="24"/>
        </w:rPr>
        <w:t>мена  присвоены классные чины  8</w:t>
      </w:r>
      <w:r>
        <w:rPr>
          <w:sz w:val="24"/>
          <w:szCs w:val="24"/>
        </w:rPr>
        <w:t xml:space="preserve"> муниципальным служа</w:t>
      </w:r>
      <w:r w:rsidR="00C33EEC">
        <w:rPr>
          <w:sz w:val="24"/>
          <w:szCs w:val="24"/>
        </w:rPr>
        <w:t xml:space="preserve">щим. 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редставлений непосредственных руководителей присвоены классные чины 5 муниципальным служащим.</w:t>
      </w:r>
    </w:p>
    <w:p w:rsidR="00AF077F" w:rsidRDefault="00AF077F" w:rsidP="00AF077F">
      <w:pPr>
        <w:jc w:val="both"/>
        <w:rPr>
          <w:sz w:val="24"/>
          <w:szCs w:val="24"/>
        </w:rPr>
      </w:pPr>
    </w:p>
    <w:p w:rsidR="00AF077F" w:rsidRDefault="00AF077F" w:rsidP="00AF077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A1E4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рофилактика коррупционных и иных правонарушений на муниципальной службе</w:t>
      </w:r>
    </w:p>
    <w:p w:rsidR="00890A3F" w:rsidRPr="002C4B6B" w:rsidRDefault="00AF077F" w:rsidP="00890A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D7233B">
        <w:rPr>
          <w:sz w:val="24"/>
          <w:szCs w:val="24"/>
        </w:rPr>
        <w:t xml:space="preserve"> </w:t>
      </w:r>
      <w:r w:rsidR="00890A3F" w:rsidRPr="00D7233B">
        <w:rPr>
          <w:sz w:val="24"/>
          <w:szCs w:val="24"/>
        </w:rPr>
        <w:t>Подготовка запросов о проверке</w:t>
      </w:r>
      <w:r w:rsidR="00890A3F">
        <w:rPr>
          <w:sz w:val="24"/>
          <w:szCs w:val="24"/>
        </w:rPr>
        <w:t xml:space="preserve">, сверке </w:t>
      </w:r>
      <w:r w:rsidR="00890A3F" w:rsidRPr="00D7233B">
        <w:rPr>
          <w:sz w:val="24"/>
          <w:szCs w:val="24"/>
        </w:rPr>
        <w:t xml:space="preserve"> муниципальных служащих администрации города Югорска</w:t>
      </w:r>
      <w:r w:rsidR="00890A3F">
        <w:rPr>
          <w:sz w:val="24"/>
          <w:szCs w:val="24"/>
        </w:rPr>
        <w:t>, граждан при поступлении на муниципальную службу, реализация отдельны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1980"/>
        <w:gridCol w:w="2252"/>
      </w:tblGrid>
      <w:tr w:rsidR="00890A3F" w:rsidRPr="00226ACC" w:rsidTr="00D532AB">
        <w:trPr>
          <w:trHeight w:val="332"/>
        </w:trPr>
        <w:tc>
          <w:tcPr>
            <w:tcW w:w="5339" w:type="dxa"/>
            <w:vMerge w:val="restart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1. Количество запросов в органы государственной власти в целях проверки полноты и достоверности сведений о доходах, 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граждане/</w:t>
            </w:r>
            <w:proofErr w:type="spellStart"/>
            <w:r w:rsidRPr="00226ACC">
              <w:rPr>
                <w:sz w:val="22"/>
                <w:szCs w:val="22"/>
              </w:rPr>
              <w:t>чл</w:t>
            </w:r>
            <w:proofErr w:type="gramStart"/>
            <w:r w:rsidRPr="00226ACC">
              <w:rPr>
                <w:sz w:val="22"/>
                <w:szCs w:val="22"/>
              </w:rPr>
              <w:t>.с</w:t>
            </w:r>
            <w:proofErr w:type="gramEnd"/>
            <w:r w:rsidRPr="00226ACC">
              <w:rPr>
                <w:sz w:val="22"/>
                <w:szCs w:val="22"/>
              </w:rPr>
              <w:t>емьи</w:t>
            </w:r>
            <w:proofErr w:type="spellEnd"/>
            <w:r w:rsidRPr="00226A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proofErr w:type="spellStart"/>
            <w:r w:rsidRPr="00226ACC">
              <w:rPr>
                <w:sz w:val="22"/>
                <w:szCs w:val="22"/>
              </w:rPr>
              <w:t>м</w:t>
            </w:r>
            <w:proofErr w:type="gramStart"/>
            <w:r w:rsidRPr="00226ACC">
              <w:rPr>
                <w:sz w:val="22"/>
                <w:szCs w:val="22"/>
              </w:rPr>
              <w:t>.с</w:t>
            </w:r>
            <w:proofErr w:type="gramEnd"/>
            <w:r w:rsidRPr="00226ACC">
              <w:rPr>
                <w:sz w:val="22"/>
                <w:szCs w:val="22"/>
              </w:rPr>
              <w:t>лужащие</w:t>
            </w:r>
            <w:proofErr w:type="spellEnd"/>
            <w:r w:rsidRPr="00226ACC">
              <w:rPr>
                <w:sz w:val="22"/>
                <w:szCs w:val="22"/>
              </w:rPr>
              <w:t>/</w:t>
            </w:r>
            <w:proofErr w:type="spellStart"/>
            <w:r w:rsidRPr="00226ACC">
              <w:rPr>
                <w:sz w:val="22"/>
                <w:szCs w:val="22"/>
              </w:rPr>
              <w:t>чл.семьи</w:t>
            </w:r>
            <w:proofErr w:type="spellEnd"/>
          </w:p>
        </w:tc>
      </w:tr>
      <w:tr w:rsidR="00890A3F" w:rsidRPr="00226ACC" w:rsidTr="00D532AB">
        <w:trPr>
          <w:trHeight w:val="423"/>
        </w:trPr>
        <w:tc>
          <w:tcPr>
            <w:tcW w:w="5339" w:type="dxa"/>
            <w:vMerge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226AC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/0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- в налоговые органы</w:t>
            </w:r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 xml:space="preserve">- в органы </w:t>
            </w:r>
            <w:proofErr w:type="spellStart"/>
            <w:r w:rsidRPr="00226ACC">
              <w:rPr>
                <w:sz w:val="22"/>
                <w:szCs w:val="22"/>
              </w:rPr>
              <w:t>Россреестр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 xml:space="preserve">- в органы </w:t>
            </w:r>
            <w:proofErr w:type="spellStart"/>
            <w:r w:rsidRPr="00226ACC">
              <w:rPr>
                <w:sz w:val="22"/>
                <w:szCs w:val="22"/>
              </w:rPr>
              <w:t>ГиБДД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- в органы ГИМС МЧС</w:t>
            </w:r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 xml:space="preserve">- в органы </w:t>
            </w:r>
            <w:proofErr w:type="spellStart"/>
            <w:r w:rsidRPr="00226ACC">
              <w:rPr>
                <w:sz w:val="22"/>
                <w:szCs w:val="22"/>
              </w:rPr>
              <w:t>гостехнадзор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2. Количество проверенных дипломов об образовании</w:t>
            </w:r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4. Количество запросов, направленных для проверки соблюдения ограничений в части наличия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наличия снятой или непогашенной судимости в установленном федеральным законом порядке судимости</w:t>
            </w:r>
          </w:p>
        </w:tc>
        <w:tc>
          <w:tcPr>
            <w:tcW w:w="1980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2" w:type="dxa"/>
            <w:shd w:val="clear" w:color="auto" w:fill="auto"/>
          </w:tcPr>
          <w:p w:rsidR="00890A3F" w:rsidRPr="00226ACC" w:rsidRDefault="00890A3F" w:rsidP="00D532AB">
            <w:pPr>
              <w:jc w:val="center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4A242D" w:rsidRDefault="00890A3F" w:rsidP="00D532AB">
            <w:pPr>
              <w:jc w:val="both"/>
              <w:rPr>
                <w:sz w:val="22"/>
                <w:szCs w:val="22"/>
              </w:rPr>
            </w:pPr>
            <w:r w:rsidRPr="004A242D">
              <w:rPr>
                <w:sz w:val="22"/>
                <w:szCs w:val="22"/>
              </w:rPr>
              <w:t>5. Количество проверок достоверности, представленных  сведений о доходах, об имуществе и обязательствах имущественного характера</w:t>
            </w:r>
            <w:r>
              <w:rPr>
                <w:sz w:val="22"/>
                <w:szCs w:val="22"/>
              </w:rPr>
              <w:t>, ограничений и запретов</w:t>
            </w:r>
          </w:p>
        </w:tc>
        <w:tc>
          <w:tcPr>
            <w:tcW w:w="1980" w:type="dxa"/>
            <w:shd w:val="clear" w:color="auto" w:fill="auto"/>
          </w:tcPr>
          <w:p w:rsidR="00890A3F" w:rsidRPr="004A242D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52" w:type="dxa"/>
            <w:shd w:val="clear" w:color="auto" w:fill="auto"/>
          </w:tcPr>
          <w:p w:rsidR="00890A3F" w:rsidRPr="004A242D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4A242D" w:rsidRDefault="00890A3F" w:rsidP="00D532AB">
            <w:pPr>
              <w:jc w:val="both"/>
              <w:rPr>
                <w:sz w:val="22"/>
                <w:szCs w:val="22"/>
              </w:rPr>
            </w:pPr>
            <w:r w:rsidRPr="004A242D">
              <w:rPr>
                <w:sz w:val="22"/>
                <w:szCs w:val="22"/>
              </w:rPr>
              <w:t>6. Количество выявленных фактов предоставления недостоверных и неполных сведений о доходах</w:t>
            </w:r>
          </w:p>
        </w:tc>
        <w:tc>
          <w:tcPr>
            <w:tcW w:w="1980" w:type="dxa"/>
            <w:shd w:val="clear" w:color="auto" w:fill="auto"/>
          </w:tcPr>
          <w:p w:rsidR="00890A3F" w:rsidRPr="004A242D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2" w:type="dxa"/>
            <w:shd w:val="clear" w:color="auto" w:fill="auto"/>
          </w:tcPr>
          <w:p w:rsidR="00890A3F" w:rsidRPr="004A242D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Default="00890A3F" w:rsidP="00D532AB">
            <w:pPr>
              <w:jc w:val="both"/>
              <w:rPr>
                <w:sz w:val="22"/>
                <w:szCs w:val="22"/>
              </w:rPr>
            </w:pPr>
            <w:r w:rsidRPr="004A242D">
              <w:rPr>
                <w:sz w:val="22"/>
                <w:szCs w:val="22"/>
              </w:rPr>
              <w:t>7. Количество проведенных служебных проверок</w:t>
            </w:r>
            <w:r>
              <w:rPr>
                <w:sz w:val="22"/>
                <w:szCs w:val="22"/>
              </w:rPr>
              <w:t>, подготовка заключения по результатам проверки</w:t>
            </w:r>
            <w:r w:rsidRPr="004A242D">
              <w:rPr>
                <w:sz w:val="22"/>
                <w:szCs w:val="22"/>
              </w:rPr>
              <w:t xml:space="preserve"> </w:t>
            </w:r>
          </w:p>
          <w:p w:rsidR="00890A3F" w:rsidRDefault="00890A3F" w:rsidP="00D532AB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71306A">
              <w:t>нарушение этических правил служебного поведения, по обращению гражданина в Думу автономного округа</w:t>
            </w:r>
            <w:r>
              <w:t xml:space="preserve"> </w:t>
            </w:r>
            <w:r w:rsidRPr="0071306A">
              <w:rPr>
                <w:i/>
              </w:rPr>
              <w:t>(нарушения не установлены)</w:t>
            </w:r>
          </w:p>
          <w:p w:rsidR="00890A3F" w:rsidRPr="004A242D" w:rsidRDefault="00890A3F" w:rsidP="00D532AB">
            <w:pPr>
              <w:jc w:val="both"/>
              <w:rPr>
                <w:sz w:val="22"/>
                <w:szCs w:val="22"/>
              </w:rPr>
            </w:pPr>
            <w:r>
              <w:t xml:space="preserve">-нарушение законодательства о профилактике безнадзорности и правонарушений среди н/л, по представлению межрайонного прокурора </w:t>
            </w:r>
            <w:r w:rsidRPr="0071306A">
              <w:rPr>
                <w:i/>
              </w:rPr>
              <w:t xml:space="preserve">(имеются отдельные нарушения при планировании и в </w:t>
            </w:r>
            <w:r w:rsidRPr="0071306A">
              <w:rPr>
                <w:i/>
              </w:rPr>
              <w:lastRenderedPageBreak/>
              <w:t>периодичности проведенных мероприятий</w:t>
            </w:r>
            <w:proofErr w:type="gramStart"/>
            <w:r w:rsidRPr="0071306A">
              <w:rPr>
                <w:i/>
              </w:rPr>
              <w:t>)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специалисты </w:t>
            </w:r>
            <w:proofErr w:type="spellStart"/>
            <w:r>
              <w:rPr>
                <w:i/>
              </w:rPr>
              <w:t>депремированы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232" w:type="dxa"/>
            <w:gridSpan w:val="2"/>
            <w:shd w:val="clear" w:color="auto" w:fill="auto"/>
          </w:tcPr>
          <w:p w:rsidR="00890A3F" w:rsidRPr="004A242D" w:rsidRDefault="00890A3F" w:rsidP="00D5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890A3F" w:rsidRPr="00226ACC" w:rsidTr="00D532AB">
        <w:tc>
          <w:tcPr>
            <w:tcW w:w="5339" w:type="dxa"/>
            <w:shd w:val="clear" w:color="auto" w:fill="auto"/>
          </w:tcPr>
          <w:p w:rsidR="00890A3F" w:rsidRPr="004A242D" w:rsidRDefault="00890A3F" w:rsidP="00D532AB">
            <w:pPr>
              <w:jc w:val="both"/>
              <w:rPr>
                <w:sz w:val="22"/>
                <w:szCs w:val="22"/>
              </w:rPr>
            </w:pPr>
            <w:r w:rsidRPr="004A242D">
              <w:rPr>
                <w:sz w:val="22"/>
                <w:szCs w:val="22"/>
              </w:rPr>
              <w:lastRenderedPageBreak/>
              <w:t>8.Реализация мероприятий по организации правового просвещения муниципальных служащих</w:t>
            </w:r>
          </w:p>
        </w:tc>
        <w:tc>
          <w:tcPr>
            <w:tcW w:w="4232" w:type="dxa"/>
            <w:gridSpan w:val="2"/>
            <w:shd w:val="clear" w:color="auto" w:fill="auto"/>
          </w:tcPr>
          <w:p w:rsidR="00890A3F" w:rsidRPr="004A242D" w:rsidRDefault="00890A3F" w:rsidP="00D53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A242D">
              <w:rPr>
                <w:bCs/>
                <w:sz w:val="22"/>
                <w:szCs w:val="22"/>
              </w:rPr>
              <w:t xml:space="preserve">- </w:t>
            </w:r>
            <w:r w:rsidRPr="004A242D">
              <w:rPr>
                <w:sz w:val="22"/>
                <w:szCs w:val="22"/>
              </w:rPr>
              <w:t xml:space="preserve">проведены вводные беседы с гражданами, впервые поступившими на муниципальную службу – с </w:t>
            </w:r>
            <w:r>
              <w:rPr>
                <w:sz w:val="22"/>
                <w:szCs w:val="22"/>
              </w:rPr>
              <w:t>2</w:t>
            </w:r>
            <w:r w:rsidRPr="004A242D">
              <w:rPr>
                <w:sz w:val="22"/>
                <w:szCs w:val="22"/>
              </w:rPr>
              <w:t xml:space="preserve"> гражданами;</w:t>
            </w:r>
          </w:p>
          <w:p w:rsidR="00890A3F" w:rsidRPr="00952BE0" w:rsidRDefault="00890A3F" w:rsidP="00D532AB">
            <w:pPr>
              <w:pStyle w:val="31"/>
              <w:rPr>
                <w:sz w:val="22"/>
                <w:szCs w:val="22"/>
                <w:lang w:val="ru-RU"/>
              </w:rPr>
            </w:pPr>
            <w:r w:rsidRPr="004A242D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4A242D">
              <w:rPr>
                <w:sz w:val="22"/>
                <w:szCs w:val="22"/>
                <w:lang w:val="ru-RU"/>
              </w:rPr>
              <w:t xml:space="preserve">проведены беседы с муниципальными служащими, планирующими увольнение, вручены памятки – </w:t>
            </w:r>
            <w:r>
              <w:rPr>
                <w:sz w:val="22"/>
                <w:szCs w:val="22"/>
                <w:lang w:val="ru-RU"/>
              </w:rPr>
              <w:t>4</w:t>
            </w:r>
            <w:r w:rsidRPr="004A242D">
              <w:rPr>
                <w:sz w:val="22"/>
                <w:szCs w:val="22"/>
                <w:lang w:val="ru-RU"/>
              </w:rPr>
              <w:t xml:space="preserve"> м. сл.</w:t>
            </w:r>
          </w:p>
        </w:tc>
      </w:tr>
      <w:tr w:rsidR="00890A3F" w:rsidRPr="00226ACC" w:rsidTr="00D532AB">
        <w:tc>
          <w:tcPr>
            <w:tcW w:w="9571" w:type="dxa"/>
            <w:gridSpan w:val="3"/>
            <w:shd w:val="clear" w:color="auto" w:fill="auto"/>
          </w:tcPr>
          <w:p w:rsidR="00890A3F" w:rsidRPr="00226ACC" w:rsidRDefault="00890A3F" w:rsidP="00D532AB">
            <w:pPr>
              <w:jc w:val="both"/>
              <w:rPr>
                <w:sz w:val="22"/>
                <w:szCs w:val="22"/>
              </w:rPr>
            </w:pPr>
            <w:r w:rsidRPr="00226ACC">
              <w:rPr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К</w:t>
            </w:r>
            <w:r w:rsidRPr="00226ACC">
              <w:rPr>
                <w:sz w:val="22"/>
                <w:szCs w:val="22"/>
              </w:rPr>
              <w:t>онсультирование по вопросам заполнения справок</w:t>
            </w:r>
            <w:r>
              <w:rPr>
                <w:sz w:val="22"/>
                <w:szCs w:val="22"/>
              </w:rPr>
              <w:t xml:space="preserve"> муниципальных служащих (0), граждан при поступлении на муниципальную службу (5)</w:t>
            </w:r>
          </w:p>
        </w:tc>
      </w:tr>
      <w:tr w:rsidR="00890A3F" w:rsidRPr="00226ACC" w:rsidTr="00D532AB">
        <w:tc>
          <w:tcPr>
            <w:tcW w:w="9571" w:type="dxa"/>
            <w:gridSpan w:val="3"/>
            <w:shd w:val="clear" w:color="auto" w:fill="auto"/>
          </w:tcPr>
          <w:p w:rsidR="00890A3F" w:rsidRDefault="00890A3F" w:rsidP="00D532AB">
            <w:pPr>
              <w:pStyle w:val="31"/>
              <w:rPr>
                <w:sz w:val="22"/>
                <w:szCs w:val="22"/>
                <w:lang w:val="ru-RU"/>
              </w:rPr>
            </w:pPr>
            <w:r w:rsidRPr="00067509">
              <w:rPr>
                <w:sz w:val="22"/>
                <w:szCs w:val="22"/>
                <w:lang w:val="ru-RU"/>
              </w:rPr>
              <w:t>10. Организовано ознакомление муниципальных служащих с принятыми правовыми актами:</w:t>
            </w:r>
          </w:p>
          <w:p w:rsidR="00890A3F" w:rsidRPr="00F00931" w:rsidRDefault="00890A3F" w:rsidP="00D532A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 -</w:t>
            </w:r>
            <w:r w:rsidRPr="001E1AD2">
              <w:rPr>
                <w:bCs/>
                <w:sz w:val="18"/>
                <w:szCs w:val="18"/>
              </w:rPr>
              <w:t>П</w:t>
            </w:r>
            <w:r w:rsidRPr="001E1AD2">
              <w:rPr>
                <w:sz w:val="18"/>
                <w:szCs w:val="18"/>
              </w:rPr>
              <w:t>остановление администрации города Югорска от 20.07.2015 № 2614 «О 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, сведений о доходах, расходах, об имуществе и обязательствах имущественного характера».</w:t>
            </w:r>
          </w:p>
        </w:tc>
      </w:tr>
      <w:tr w:rsidR="00890A3F" w:rsidRPr="00226ACC" w:rsidTr="00D532AB">
        <w:tc>
          <w:tcPr>
            <w:tcW w:w="9571" w:type="dxa"/>
            <w:gridSpan w:val="3"/>
            <w:shd w:val="clear" w:color="auto" w:fill="auto"/>
          </w:tcPr>
          <w:p w:rsidR="00890A3F" w:rsidRPr="00067509" w:rsidRDefault="00890A3F" w:rsidP="00D532AB">
            <w:pPr>
              <w:pStyle w:val="31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1. </w:t>
            </w:r>
            <w:proofErr w:type="gramStart"/>
            <w:r>
              <w:rPr>
                <w:sz w:val="18"/>
                <w:szCs w:val="18"/>
                <w:lang w:val="ru-RU"/>
              </w:rPr>
              <w:t>Подготовлена</w:t>
            </w:r>
            <w:r w:rsidRPr="00676C4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C45">
              <w:rPr>
                <w:bCs/>
                <w:sz w:val="18"/>
                <w:szCs w:val="18"/>
                <w:lang w:val="ru-RU"/>
              </w:rPr>
              <w:t>ПАМЯТК</w:t>
            </w:r>
            <w:r>
              <w:rPr>
                <w:bCs/>
                <w:sz w:val="18"/>
                <w:szCs w:val="18"/>
                <w:lang w:val="ru-RU"/>
              </w:rPr>
              <w:t>а</w:t>
            </w:r>
            <w:proofErr w:type="spellEnd"/>
            <w:r w:rsidRPr="00676C45">
              <w:rPr>
                <w:bCs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676C45">
              <w:rPr>
                <w:bCs/>
                <w:sz w:val="18"/>
                <w:szCs w:val="18"/>
                <w:lang w:val="ru-RU"/>
              </w:rPr>
              <w:t>СХЕМ</w:t>
            </w:r>
            <w:r>
              <w:rPr>
                <w:bCs/>
                <w:sz w:val="18"/>
                <w:szCs w:val="18"/>
                <w:lang w:val="ru-RU"/>
              </w:rPr>
              <w:t>а</w:t>
            </w:r>
            <w:proofErr w:type="spellEnd"/>
            <w:r w:rsidRPr="00676C45">
              <w:rPr>
                <w:bCs/>
                <w:sz w:val="18"/>
                <w:szCs w:val="18"/>
                <w:lang w:val="ru-RU"/>
              </w:rPr>
              <w:t xml:space="preserve">  о применении муниципальными служащими Положения о сообщении муниципальными служащими администрации города Югорск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администрации города Югорска от 07 мая 2014 года № 2051</w:t>
            </w:r>
            <w:r>
              <w:rPr>
                <w:bCs/>
                <w:sz w:val="18"/>
                <w:szCs w:val="18"/>
                <w:lang w:val="ru-RU"/>
              </w:rPr>
              <w:t>, вручена под роспись.</w:t>
            </w:r>
            <w:proofErr w:type="gramEnd"/>
          </w:p>
        </w:tc>
      </w:tr>
    </w:tbl>
    <w:p w:rsidR="00890A3F" w:rsidRDefault="00890A3F" w:rsidP="00890A3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E2799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E2799F">
        <w:rPr>
          <w:bCs/>
          <w:sz w:val="24"/>
          <w:szCs w:val="24"/>
        </w:rPr>
        <w:t>. Принято справок о доходах, об имуществе и обязательствах имущественного характера</w:t>
      </w:r>
      <w:r>
        <w:rPr>
          <w:bCs/>
          <w:sz w:val="24"/>
          <w:szCs w:val="24"/>
        </w:rPr>
        <w:t xml:space="preserve"> </w:t>
      </w:r>
      <w:r w:rsidRPr="00E2799F">
        <w:rPr>
          <w:bCs/>
          <w:sz w:val="24"/>
          <w:szCs w:val="24"/>
        </w:rPr>
        <w:t xml:space="preserve">от граждан, претендующих на замещение должности муниципальной службы  - </w:t>
      </w:r>
      <w:r>
        <w:rPr>
          <w:bCs/>
          <w:sz w:val="24"/>
          <w:szCs w:val="24"/>
        </w:rPr>
        <w:t>5</w:t>
      </w:r>
      <w:r w:rsidRPr="00E2799F">
        <w:rPr>
          <w:bCs/>
          <w:sz w:val="24"/>
          <w:szCs w:val="24"/>
        </w:rPr>
        <w:t xml:space="preserve">, в том числе на членов семьи - </w:t>
      </w:r>
      <w:r>
        <w:rPr>
          <w:bCs/>
          <w:sz w:val="24"/>
          <w:szCs w:val="24"/>
        </w:rPr>
        <w:t>8</w:t>
      </w:r>
      <w:r w:rsidRPr="00E2799F">
        <w:rPr>
          <w:bCs/>
          <w:sz w:val="24"/>
          <w:szCs w:val="24"/>
        </w:rPr>
        <w:t>.</w:t>
      </w:r>
    </w:p>
    <w:p w:rsidR="00890A3F" w:rsidRDefault="00890A3F" w:rsidP="00890A3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 Проведен анализ сведений о доходах, об имуществе и обязательствах имущественного характера за 2014 год, представленных муниципальными служащими на себя и членов семьи, проанализировано 350 справок на соблюдение ограничений, запретов и с целью сопоставления доходов и приобретенного имущества. </w:t>
      </w:r>
    </w:p>
    <w:p w:rsidR="00890A3F" w:rsidRDefault="001C5E2A" w:rsidP="00890A3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 Подготовлены</w:t>
      </w:r>
      <w:r w:rsidR="00890A3F">
        <w:rPr>
          <w:bCs/>
          <w:sz w:val="24"/>
          <w:szCs w:val="24"/>
        </w:rPr>
        <w:t xml:space="preserve"> информационные справки о результатах проведенной сверки достоверности и полноты сведений о доходах, об имуществе и обязательствах имущественного характера за 2014 год, представленных муниципальными служащими – 138 справок.</w:t>
      </w:r>
    </w:p>
    <w:p w:rsidR="00890A3F" w:rsidRDefault="00890A3F" w:rsidP="00890A3F">
      <w:pPr>
        <w:ind w:firstLine="708"/>
        <w:jc w:val="both"/>
        <w:rPr>
          <w:sz w:val="24"/>
        </w:rPr>
      </w:pPr>
      <w:r>
        <w:rPr>
          <w:sz w:val="24"/>
        </w:rPr>
        <w:t xml:space="preserve">4.5. Подготовка информации в </w:t>
      </w:r>
      <w:proofErr w:type="spellStart"/>
      <w:r>
        <w:rPr>
          <w:sz w:val="24"/>
        </w:rPr>
        <w:t>Депгосслужбы</w:t>
      </w:r>
      <w:proofErr w:type="spellEnd"/>
      <w:r>
        <w:rPr>
          <w:sz w:val="24"/>
        </w:rPr>
        <w:t xml:space="preserve"> – 3.</w:t>
      </w:r>
    </w:p>
    <w:p w:rsidR="00890A3F" w:rsidRDefault="00890A3F" w:rsidP="00890A3F">
      <w:pPr>
        <w:pStyle w:val="31"/>
        <w:ind w:firstLine="708"/>
        <w:rPr>
          <w:sz w:val="24"/>
          <w:lang w:val="ru-RU"/>
        </w:rPr>
      </w:pPr>
      <w:r>
        <w:rPr>
          <w:sz w:val="24"/>
          <w:lang w:val="ru-RU"/>
        </w:rPr>
        <w:t>4.6. Подготовка информации в прокуратуру – 1.</w:t>
      </w:r>
    </w:p>
    <w:p w:rsidR="00890A3F" w:rsidRDefault="00C33EEC" w:rsidP="00890A3F">
      <w:pPr>
        <w:pStyle w:val="31"/>
        <w:ind w:firstLine="708"/>
        <w:rPr>
          <w:sz w:val="24"/>
          <w:lang w:val="ru-RU"/>
        </w:rPr>
      </w:pPr>
      <w:r>
        <w:rPr>
          <w:sz w:val="24"/>
          <w:lang w:val="ru-RU"/>
        </w:rPr>
        <w:t>4.7</w:t>
      </w:r>
      <w:r w:rsidR="00890A3F">
        <w:rPr>
          <w:sz w:val="24"/>
          <w:lang w:val="ru-RU"/>
        </w:rPr>
        <w:t>. Подготовка информации на Межведомственный Совет по противодействию коррупции при главе города Югорска о работе комиссии по соблюдению требований к служебному поведению муниципальных служащих и урегулированию конфликта интересов за 9 мес.2015 года.</w:t>
      </w:r>
    </w:p>
    <w:p w:rsidR="00AF077F" w:rsidRDefault="00890A3F" w:rsidP="00C33EEC">
      <w:pPr>
        <w:keepNext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77F">
        <w:rPr>
          <w:b/>
          <w:sz w:val="28"/>
          <w:szCs w:val="28"/>
        </w:rPr>
        <w:t xml:space="preserve"> </w:t>
      </w:r>
      <w:r w:rsidR="00AF077F">
        <w:rPr>
          <w:sz w:val="24"/>
          <w:szCs w:val="24"/>
        </w:rPr>
        <w:tab/>
      </w:r>
    </w:p>
    <w:p w:rsidR="00AF077F" w:rsidRPr="00367144" w:rsidRDefault="00AF077F" w:rsidP="00AF077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671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беспечение деятельности </w:t>
      </w:r>
      <w:r w:rsidRPr="00367144">
        <w:rPr>
          <w:b/>
          <w:sz w:val="24"/>
          <w:szCs w:val="24"/>
        </w:rPr>
        <w:t>комиссии по соблюдению требований к служебному поведению муниципальных служащих города Югорска и урегулированию конфликта интересов</w:t>
      </w:r>
      <w:r>
        <w:rPr>
          <w:b/>
          <w:sz w:val="24"/>
          <w:szCs w:val="24"/>
        </w:rPr>
        <w:t xml:space="preserve"> </w:t>
      </w:r>
    </w:p>
    <w:p w:rsidR="00C33EEC" w:rsidRDefault="00AF077F" w:rsidP="00C33EEC">
      <w:pPr>
        <w:jc w:val="both"/>
        <w:rPr>
          <w:sz w:val="24"/>
          <w:szCs w:val="24"/>
        </w:rPr>
      </w:pPr>
      <w:r w:rsidRPr="003671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5</w:t>
      </w:r>
      <w:r w:rsidRPr="00FC0C3D">
        <w:rPr>
          <w:sz w:val="24"/>
          <w:szCs w:val="24"/>
        </w:rPr>
        <w:t>.1.</w:t>
      </w:r>
      <w:r w:rsidR="00C33EEC">
        <w:rPr>
          <w:sz w:val="24"/>
          <w:szCs w:val="24"/>
        </w:rPr>
        <w:t xml:space="preserve"> </w:t>
      </w:r>
      <w:r w:rsidR="00C33EEC" w:rsidRPr="00FC0C3D">
        <w:rPr>
          <w:sz w:val="24"/>
          <w:szCs w:val="24"/>
        </w:rPr>
        <w:t xml:space="preserve">Проведено </w:t>
      </w:r>
      <w:r w:rsidR="00C33EEC">
        <w:rPr>
          <w:sz w:val="24"/>
          <w:szCs w:val="24"/>
        </w:rPr>
        <w:t>1</w:t>
      </w:r>
      <w:r w:rsidR="00C33EEC" w:rsidRPr="00FC0C3D">
        <w:rPr>
          <w:sz w:val="24"/>
          <w:szCs w:val="24"/>
        </w:rPr>
        <w:t xml:space="preserve"> заседани</w:t>
      </w:r>
      <w:r w:rsidR="00C33EEC">
        <w:rPr>
          <w:sz w:val="24"/>
          <w:szCs w:val="24"/>
        </w:rPr>
        <w:t>е</w:t>
      </w:r>
      <w:r w:rsidR="00C33EEC" w:rsidRPr="00FC0C3D">
        <w:rPr>
          <w:sz w:val="24"/>
          <w:szCs w:val="24"/>
        </w:rPr>
        <w:t xml:space="preserve"> </w:t>
      </w:r>
      <w:r w:rsidR="00C33EEC">
        <w:rPr>
          <w:sz w:val="24"/>
          <w:szCs w:val="24"/>
        </w:rPr>
        <w:t>комиссии, рассмотрены вопросы:</w:t>
      </w:r>
    </w:p>
    <w:p w:rsidR="00C33EEC" w:rsidRDefault="00C33EEC" w:rsidP="00C33EEC">
      <w:pPr>
        <w:ind w:firstLine="600"/>
        <w:jc w:val="both"/>
        <w:rPr>
          <w:sz w:val="24"/>
          <w:szCs w:val="24"/>
        </w:rPr>
      </w:pPr>
      <w:r w:rsidRPr="004247D6">
        <w:rPr>
          <w:sz w:val="24"/>
          <w:szCs w:val="24"/>
        </w:rPr>
        <w:tab/>
      </w:r>
      <w:r>
        <w:rPr>
          <w:sz w:val="24"/>
          <w:szCs w:val="24"/>
        </w:rPr>
        <w:t>- р</w:t>
      </w:r>
      <w:r w:rsidRPr="004247D6">
        <w:rPr>
          <w:sz w:val="24"/>
          <w:szCs w:val="24"/>
        </w:rPr>
        <w:t>ассмотрение результатов анализа сведений о доходах, об имуществе и обязательствах имущественного характера, представленных муниципальными служащими органов местного самоуправления города Югорска за 2014 год.</w:t>
      </w:r>
    </w:p>
    <w:p w:rsidR="00C33EEC" w:rsidRDefault="00C33EEC" w:rsidP="00C33EE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247D6">
        <w:rPr>
          <w:sz w:val="24"/>
          <w:szCs w:val="24"/>
        </w:rPr>
        <w:t>б Указе Президента Российской Федерации от 15.07.2015 № 364 «О мерах по совершенствованию организации деятельности в области противодействия коррупции».</w:t>
      </w:r>
    </w:p>
    <w:p w:rsidR="00C33EEC" w:rsidRPr="004247D6" w:rsidRDefault="00C33EEC" w:rsidP="00C33EEC">
      <w:pPr>
        <w:ind w:firstLine="600"/>
        <w:jc w:val="both"/>
        <w:rPr>
          <w:rStyle w:val="FontStyle23"/>
          <w:b/>
          <w:sz w:val="24"/>
          <w:szCs w:val="24"/>
        </w:rPr>
      </w:pPr>
      <w:r>
        <w:rPr>
          <w:sz w:val="24"/>
          <w:szCs w:val="24"/>
        </w:rPr>
        <w:t>- о</w:t>
      </w:r>
      <w:r w:rsidRPr="004247D6">
        <w:rPr>
          <w:sz w:val="24"/>
          <w:szCs w:val="24"/>
        </w:rPr>
        <w:t xml:space="preserve"> постановлении администрации города Югорска: от 20.07.2015 № 2614 «О </w:t>
      </w:r>
      <w:r w:rsidRPr="004247D6">
        <w:rPr>
          <w:rStyle w:val="FontStyle23"/>
          <w:sz w:val="24"/>
          <w:szCs w:val="24"/>
        </w:rPr>
        <w:t xml:space="preserve">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, сведений о доходах, расходах, об имуществе и обязательствах имущественного характера». </w:t>
      </w:r>
    </w:p>
    <w:p w:rsidR="00C33EEC" w:rsidRPr="00FC0C3D" w:rsidRDefault="00C33EEC" w:rsidP="00C33E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Подготовка материалов о заседаниях комиссии для размещения на официальном сайте, на стенде в администрации города Югорска, опубликования в газете «Югорский вестник». </w:t>
      </w:r>
    </w:p>
    <w:p w:rsidR="00AF077F" w:rsidRPr="00190060" w:rsidRDefault="00AF077F" w:rsidP="00C33EEC">
      <w:pPr>
        <w:rPr>
          <w:b/>
          <w:sz w:val="24"/>
          <w:szCs w:val="24"/>
        </w:rPr>
      </w:pPr>
    </w:p>
    <w:p w:rsidR="00AF077F" w:rsidRPr="00C33EEC" w:rsidRDefault="00AF077F" w:rsidP="00C33EE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61D0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вышение квалификации и переподготовка муниципальных служащих</w:t>
      </w:r>
    </w:p>
    <w:p w:rsidR="00AF077F" w:rsidRDefault="00C33EEC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F077F">
        <w:rPr>
          <w:sz w:val="24"/>
          <w:szCs w:val="24"/>
        </w:rPr>
        <w:t>. По дополнительным профессиональным программам повышения квалификации обучено: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33EEC">
        <w:rPr>
          <w:sz w:val="24"/>
          <w:szCs w:val="24"/>
        </w:rPr>
        <w:t>Строительство зданий и сооружений. Безопасность строительства и осуществление строительного контроля » - 5 человек</w:t>
      </w:r>
      <w:r>
        <w:rPr>
          <w:sz w:val="24"/>
          <w:szCs w:val="24"/>
        </w:rPr>
        <w:t>;</w:t>
      </w:r>
    </w:p>
    <w:p w:rsidR="00AF077F" w:rsidRDefault="00C33EEC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Взаимодействие органов местного самоуправления с социально ориентированными некоммерческими организациями, в том числе</w:t>
      </w:r>
      <w:r w:rsidR="00F06C02">
        <w:rPr>
          <w:sz w:val="24"/>
          <w:szCs w:val="24"/>
        </w:rPr>
        <w:t xml:space="preserve"> российским казачеством</w:t>
      </w:r>
      <w:r w:rsidR="00AF077F">
        <w:rPr>
          <w:sz w:val="24"/>
          <w:szCs w:val="24"/>
        </w:rPr>
        <w:t xml:space="preserve">» - </w:t>
      </w:r>
      <w:r w:rsidR="00F06C02">
        <w:rPr>
          <w:sz w:val="24"/>
          <w:szCs w:val="24"/>
        </w:rPr>
        <w:t>1 муниципальный служащий</w:t>
      </w:r>
      <w:r w:rsidR="00AF077F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06C02">
        <w:rPr>
          <w:sz w:val="24"/>
          <w:szCs w:val="24"/>
        </w:rPr>
        <w:t>Формирование кадрового резерва на муниципальной службе, организация работы с ним» - 1 муниципальный служащий;</w:t>
      </w:r>
    </w:p>
    <w:p w:rsidR="00F06C02" w:rsidRDefault="00F06C02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Практические аспекты реализации торговой политики в связи с обязательствами России как члена Всемирной торговой организации» - 1 муниципальный служащий;</w:t>
      </w:r>
    </w:p>
    <w:p w:rsidR="00F06C02" w:rsidRDefault="00F06C02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Концептуальные положения Стратегии государственной национальной политики Российской Федерации до 2015 года, направленной на укрепление единства многонационального народа Российской Федерации, гармонизацию межнациональных отношений»- 1 муниципальный служащий;</w:t>
      </w:r>
    </w:p>
    <w:p w:rsidR="00F06C02" w:rsidRDefault="00F06C02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ение пожарно-техническому минимуму для руководителей и ответственных за пожарную безопасность в учреждениях – 1 человек.</w:t>
      </w:r>
    </w:p>
    <w:p w:rsidR="00233770" w:rsidRDefault="00233770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Проведен аукцион для организации курсов повышения квалификации по теме «Антикоррупционные технологии на муниципальной службе» для обучения в 4 квартале 16 муниципальных служащих.</w:t>
      </w:r>
    </w:p>
    <w:p w:rsidR="00AF077F" w:rsidRPr="00B11013" w:rsidRDefault="00AF077F" w:rsidP="00AF077F">
      <w:pPr>
        <w:ind w:firstLine="567"/>
        <w:jc w:val="both"/>
        <w:rPr>
          <w:sz w:val="24"/>
          <w:szCs w:val="24"/>
        </w:rPr>
      </w:pPr>
    </w:p>
    <w:p w:rsidR="00AF077F" w:rsidRPr="002A1E45" w:rsidRDefault="00AF077F" w:rsidP="00AF077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2A1E45">
        <w:rPr>
          <w:b/>
          <w:sz w:val="24"/>
          <w:szCs w:val="24"/>
        </w:rPr>
        <w:t>. Кадровая работа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распоряжений (приказов) по личному составу:</w:t>
      </w:r>
    </w:p>
    <w:p w:rsidR="00AF077F" w:rsidRDefault="001C5E2A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 назначении (приеме)-  2</w:t>
      </w:r>
      <w:r w:rsidR="00AF077F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C5E2A">
        <w:rPr>
          <w:sz w:val="24"/>
          <w:szCs w:val="24"/>
        </w:rPr>
        <w:t>переводах-   15</w:t>
      </w:r>
      <w:r>
        <w:rPr>
          <w:sz w:val="24"/>
          <w:szCs w:val="24"/>
        </w:rPr>
        <w:t>;</w:t>
      </w:r>
    </w:p>
    <w:p w:rsidR="00AF077F" w:rsidRDefault="001C5E2A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 увольнениях- 6</w:t>
      </w:r>
      <w:r w:rsidR="00AF077F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 квалификацион</w:t>
      </w:r>
      <w:r w:rsidR="001C5E2A">
        <w:rPr>
          <w:sz w:val="24"/>
          <w:szCs w:val="24"/>
        </w:rPr>
        <w:t>ном экзамене и об аттестации- 14</w:t>
      </w:r>
      <w:r>
        <w:rPr>
          <w:sz w:val="24"/>
          <w:szCs w:val="24"/>
        </w:rPr>
        <w:t>;</w:t>
      </w:r>
    </w:p>
    <w:p w:rsidR="00AF077F" w:rsidRDefault="001C5E2A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 поощрении – 2</w:t>
      </w:r>
      <w:r w:rsidR="00AF077F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тпусках -   </w:t>
      </w:r>
      <w:r w:rsidR="001C5E2A">
        <w:rPr>
          <w:sz w:val="24"/>
          <w:szCs w:val="24"/>
        </w:rPr>
        <w:t>107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без сохранения заработной платы -</w:t>
      </w:r>
      <w:r w:rsidR="001C5E2A">
        <w:rPr>
          <w:sz w:val="24"/>
          <w:szCs w:val="24"/>
        </w:rPr>
        <w:t>26;</w:t>
      </w:r>
    </w:p>
    <w:p w:rsidR="00AF077F" w:rsidRDefault="00CC0A8D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 командировках -  61</w:t>
      </w:r>
      <w:r w:rsidR="00AF077F">
        <w:rPr>
          <w:sz w:val="24"/>
          <w:szCs w:val="24"/>
        </w:rPr>
        <w:t xml:space="preserve">; 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й (приказов) по личному составу (</w:t>
      </w:r>
      <w:proofErr w:type="gramStart"/>
      <w:r>
        <w:rPr>
          <w:sz w:val="24"/>
          <w:szCs w:val="24"/>
        </w:rPr>
        <w:t>кроме</w:t>
      </w:r>
      <w:proofErr w:type="gramEnd"/>
      <w:r w:rsidR="00CC0A8D">
        <w:rPr>
          <w:sz w:val="24"/>
          <w:szCs w:val="24"/>
        </w:rPr>
        <w:t xml:space="preserve"> поименованных выше) - 74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трудовых договоров и дополнительных соглашений:</w:t>
      </w:r>
    </w:p>
    <w:p w:rsidR="00AF077F" w:rsidRDefault="00CC0A8D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удовых договоров – 2</w:t>
      </w:r>
      <w:r w:rsidR="00AF077F">
        <w:rPr>
          <w:sz w:val="24"/>
          <w:szCs w:val="24"/>
        </w:rPr>
        <w:t>;</w:t>
      </w:r>
    </w:p>
    <w:p w:rsidR="00AF077F" w:rsidRDefault="00CC0A8D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х соглашений-   191</w:t>
      </w:r>
      <w:r w:rsidR="00AF077F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 ведение личных дел-  200</w:t>
      </w:r>
      <w:r w:rsidR="00CC0A8D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 и выд</w:t>
      </w:r>
      <w:r w:rsidR="00CC0A8D">
        <w:rPr>
          <w:sz w:val="24"/>
          <w:szCs w:val="24"/>
        </w:rPr>
        <w:t>ача служебных удостоверений -  7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еестра муниципальных служащих -   12 (ежемесячно формируется 4 реестра: администрация города, департамент финансов, управление образования, сводный с учетом муниципальных служащих думы города)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вои</w:t>
      </w:r>
      <w:r w:rsidR="00233770">
        <w:rPr>
          <w:sz w:val="24"/>
          <w:szCs w:val="24"/>
        </w:rPr>
        <w:t>нского учета и бронирования – 37</w:t>
      </w:r>
      <w:r>
        <w:rPr>
          <w:sz w:val="24"/>
          <w:szCs w:val="24"/>
        </w:rPr>
        <w:t>/18</w:t>
      </w:r>
      <w:r w:rsidR="0023377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табеля учета рабочего времени-  3</w:t>
      </w:r>
      <w:r w:rsidR="00233770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ведомостей на выплату премий, ежеме</w:t>
      </w:r>
      <w:r w:rsidR="00233770">
        <w:rPr>
          <w:sz w:val="24"/>
          <w:szCs w:val="24"/>
        </w:rPr>
        <w:t>сячного денежного поощрения -18;</w:t>
      </w:r>
    </w:p>
    <w:p w:rsidR="00AF077F" w:rsidRDefault="00233770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но справок о работе-   11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но копий трудовых книжек-</w:t>
      </w:r>
      <w:r w:rsidR="00233770">
        <w:rPr>
          <w:sz w:val="24"/>
          <w:szCs w:val="24"/>
        </w:rPr>
        <w:t xml:space="preserve"> 23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</w:t>
      </w:r>
      <w:r w:rsidR="00233770">
        <w:rPr>
          <w:sz w:val="24"/>
          <w:szCs w:val="24"/>
        </w:rPr>
        <w:t>мещение информации на сайте – 15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азличных отчетов -11</w:t>
      </w:r>
      <w:r w:rsidR="0018004A">
        <w:rPr>
          <w:sz w:val="24"/>
          <w:szCs w:val="24"/>
        </w:rPr>
        <w:t>.</w:t>
      </w:r>
    </w:p>
    <w:p w:rsidR="00AF077F" w:rsidRDefault="00AF077F" w:rsidP="00AF077F">
      <w:pPr>
        <w:jc w:val="both"/>
        <w:rPr>
          <w:sz w:val="24"/>
          <w:szCs w:val="24"/>
        </w:rPr>
      </w:pPr>
    </w:p>
    <w:p w:rsidR="00AF077F" w:rsidRPr="002A1E45" w:rsidRDefault="00AF077F" w:rsidP="00AF077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2A1E45">
        <w:rPr>
          <w:b/>
          <w:sz w:val="24"/>
          <w:szCs w:val="24"/>
        </w:rPr>
        <w:t>. Поощрения и наказания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дисциплинарным наказаниям привлечено: 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х служащих –   </w:t>
      </w:r>
      <w:r w:rsidR="00233770">
        <w:rPr>
          <w:sz w:val="24"/>
          <w:szCs w:val="24"/>
        </w:rPr>
        <w:t>0</w:t>
      </w:r>
      <w:r w:rsidR="0018004A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хнических исполнителей</w:t>
      </w:r>
      <w:proofErr w:type="gramEnd"/>
      <w:r>
        <w:rPr>
          <w:sz w:val="24"/>
          <w:szCs w:val="24"/>
        </w:rPr>
        <w:t>–  0</w:t>
      </w:r>
      <w:r w:rsidR="0018004A">
        <w:rPr>
          <w:sz w:val="24"/>
          <w:szCs w:val="24"/>
        </w:rPr>
        <w:t>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явлено поощрений:</w:t>
      </w:r>
    </w:p>
    <w:p w:rsidR="00AF077F" w:rsidRDefault="0018004A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м служащим –  14;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х</w:t>
      </w:r>
      <w:r w:rsidR="0018004A">
        <w:rPr>
          <w:sz w:val="24"/>
          <w:szCs w:val="24"/>
        </w:rPr>
        <w:t>ническим исполнителям</w:t>
      </w:r>
      <w:proofErr w:type="gramEnd"/>
      <w:r w:rsidR="001800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–   </w:t>
      </w:r>
      <w:r w:rsidR="0018004A">
        <w:rPr>
          <w:sz w:val="24"/>
          <w:szCs w:val="24"/>
        </w:rPr>
        <w:t>5.</w:t>
      </w:r>
      <w:r w:rsidR="00233770">
        <w:rPr>
          <w:sz w:val="24"/>
          <w:szCs w:val="24"/>
        </w:rPr>
        <w:t xml:space="preserve"> </w:t>
      </w:r>
    </w:p>
    <w:p w:rsidR="00AF077F" w:rsidRDefault="00AF077F" w:rsidP="00AF077F">
      <w:pPr>
        <w:ind w:firstLine="567"/>
        <w:jc w:val="both"/>
        <w:rPr>
          <w:sz w:val="24"/>
          <w:szCs w:val="24"/>
        </w:rPr>
      </w:pPr>
    </w:p>
    <w:p w:rsidR="00AF077F" w:rsidRDefault="00AF077F" w:rsidP="0018004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Муниципальный архив</w:t>
      </w:r>
    </w:p>
    <w:p w:rsidR="006318BE" w:rsidRPr="0018004A" w:rsidRDefault="006318BE" w:rsidP="0018004A">
      <w:pPr>
        <w:ind w:firstLine="567"/>
        <w:jc w:val="both"/>
        <w:rPr>
          <w:b/>
          <w:sz w:val="24"/>
          <w:szCs w:val="24"/>
        </w:rPr>
      </w:pPr>
    </w:p>
    <w:p w:rsidR="00AF077F" w:rsidRDefault="00AF077F" w:rsidP="00AF077F">
      <w:pPr>
        <w:pStyle w:val="a3"/>
        <w:jc w:val="both"/>
        <w:rPr>
          <w:caps w:val="0"/>
          <w:szCs w:val="24"/>
        </w:rPr>
      </w:pPr>
      <w:r>
        <w:t xml:space="preserve"> 9.</w:t>
      </w:r>
      <w:r>
        <w:rPr>
          <w:szCs w:val="24"/>
        </w:rPr>
        <w:t xml:space="preserve">1. </w:t>
      </w:r>
      <w:r w:rsidR="002B0183">
        <w:rPr>
          <w:caps w:val="0"/>
          <w:szCs w:val="24"/>
        </w:rPr>
        <w:t>Формирование архивного фонда РФ:</w:t>
      </w:r>
    </w:p>
    <w:p w:rsidR="006318BE" w:rsidRDefault="006318BE" w:rsidP="00AF077F">
      <w:pPr>
        <w:pStyle w:val="a3"/>
        <w:jc w:val="both"/>
        <w:rPr>
          <w:szCs w:val="24"/>
        </w:rPr>
      </w:pPr>
    </w:p>
    <w:p w:rsidR="00AF077F" w:rsidRDefault="002B0183" w:rsidP="00AF077F">
      <w:pPr>
        <w:pStyle w:val="a3"/>
        <w:rPr>
          <w:caps w:val="0"/>
          <w:szCs w:val="24"/>
        </w:rPr>
      </w:pPr>
      <w:r>
        <w:rPr>
          <w:caps w:val="0"/>
        </w:rPr>
        <w:t xml:space="preserve">   а) </w:t>
      </w:r>
      <w:r>
        <w:rPr>
          <w:caps w:val="0"/>
          <w:szCs w:val="24"/>
        </w:rPr>
        <w:t>на архивное хранение поступили   документы постоянного хран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183" w:rsidTr="00CA4F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3" w:rsidRDefault="002B0183" w:rsidP="002B0183">
            <w:pPr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lastRenderedPageBreak/>
              <w:t>Муниципальное бюджетное учреждение ДОД «Детская школа искусств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3" w:rsidRDefault="002B0183" w:rsidP="00CA4F06">
            <w:pPr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6 дел за 2012-2013 годы</w:t>
            </w:r>
          </w:p>
        </w:tc>
      </w:tr>
      <w:tr w:rsidR="002B0183" w:rsidTr="00CA4F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3" w:rsidRDefault="002B0183" w:rsidP="00CA4F06">
            <w:pPr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3" w:rsidRDefault="002B0183" w:rsidP="00CA4F06">
            <w:pPr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23 дела за 2012г.</w:t>
            </w:r>
          </w:p>
        </w:tc>
      </w:tr>
      <w:tr w:rsidR="002B0183" w:rsidTr="00CA4F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3" w:rsidRPr="008F1EA1" w:rsidRDefault="002B0183" w:rsidP="00CA4F06">
            <w:pPr>
              <w:jc w:val="both"/>
              <w:rPr>
                <w:b/>
                <w:sz w:val="24"/>
                <w:szCs w:val="24"/>
              </w:rPr>
            </w:pPr>
            <w:r w:rsidRPr="008F1EA1">
              <w:rPr>
                <w:b/>
                <w:caps w:val="0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3" w:rsidRPr="008F1EA1" w:rsidRDefault="002B0183" w:rsidP="00CA4F06">
            <w:pPr>
              <w:jc w:val="both"/>
              <w:rPr>
                <w:b/>
                <w:sz w:val="24"/>
                <w:szCs w:val="24"/>
              </w:rPr>
            </w:pPr>
            <w:r w:rsidRPr="008F1EA1">
              <w:rPr>
                <w:b/>
                <w:sz w:val="24"/>
                <w:szCs w:val="24"/>
              </w:rPr>
              <w:t>3</w:t>
            </w:r>
            <w:r>
              <w:rPr>
                <w:b/>
                <w:caps w:val="0"/>
                <w:sz w:val="24"/>
                <w:szCs w:val="24"/>
              </w:rPr>
              <w:t>9 дел</w:t>
            </w:r>
          </w:p>
        </w:tc>
      </w:tr>
    </w:tbl>
    <w:p w:rsidR="002B0183" w:rsidRDefault="002B0183" w:rsidP="002B0183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2B0183" w:rsidRDefault="003B4170" w:rsidP="002B0183">
      <w:pPr>
        <w:jc w:val="both"/>
        <w:rPr>
          <w:sz w:val="24"/>
        </w:rPr>
      </w:pPr>
      <w:r>
        <w:rPr>
          <w:sz w:val="24"/>
        </w:rPr>
        <w:t xml:space="preserve">     б)</w:t>
      </w:r>
      <w:r w:rsidR="002B0183">
        <w:rPr>
          <w:sz w:val="24"/>
        </w:rPr>
        <w:t xml:space="preserve">  </w:t>
      </w:r>
      <w:r>
        <w:rPr>
          <w:sz w:val="24"/>
        </w:rPr>
        <w:t>с</w:t>
      </w:r>
      <w:r w:rsidR="002B0183">
        <w:rPr>
          <w:sz w:val="24"/>
        </w:rPr>
        <w:t>огласованы ЭПМК описи дел по личному составу ликвидированного муниципального учреждения «Центральный парк культуры и отдыха «Аттракцион».</w:t>
      </w:r>
    </w:p>
    <w:p w:rsidR="002B0183" w:rsidRPr="002B0183" w:rsidRDefault="003B4170" w:rsidP="002B0183">
      <w:pPr>
        <w:jc w:val="both"/>
        <w:rPr>
          <w:sz w:val="24"/>
        </w:rPr>
      </w:pPr>
      <w:r>
        <w:rPr>
          <w:sz w:val="24"/>
        </w:rPr>
        <w:t xml:space="preserve">     в) в</w:t>
      </w:r>
      <w:r w:rsidR="002B0183">
        <w:rPr>
          <w:sz w:val="24"/>
        </w:rPr>
        <w:t>несены  аннотации и заполнены карточки  в базе данных «</w:t>
      </w:r>
      <w:proofErr w:type="spellStart"/>
      <w:r w:rsidR="002B0183">
        <w:rPr>
          <w:sz w:val="24"/>
        </w:rPr>
        <w:t>Фотокаталог</w:t>
      </w:r>
      <w:proofErr w:type="spellEnd"/>
      <w:r w:rsidR="002B0183">
        <w:rPr>
          <w:sz w:val="24"/>
        </w:rPr>
        <w:t xml:space="preserve">» на 30 фотодокументов.   </w:t>
      </w:r>
    </w:p>
    <w:p w:rsidR="002B0183" w:rsidRDefault="002B0183" w:rsidP="002B018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>
        <w:rPr>
          <w:sz w:val="24"/>
          <w:szCs w:val="24"/>
        </w:rPr>
        <w:t>9.</w:t>
      </w:r>
      <w:r w:rsidR="003B4170">
        <w:rPr>
          <w:sz w:val="24"/>
          <w:szCs w:val="24"/>
        </w:rPr>
        <w:t>2.</w:t>
      </w:r>
      <w:r>
        <w:rPr>
          <w:sz w:val="24"/>
          <w:szCs w:val="24"/>
        </w:rPr>
        <w:t xml:space="preserve">  Использование архивных документов</w:t>
      </w:r>
      <w:r w:rsidR="003B4170">
        <w:rPr>
          <w:sz w:val="24"/>
          <w:szCs w:val="24"/>
        </w:rPr>
        <w:t>:</w:t>
      </w:r>
    </w:p>
    <w:p w:rsidR="002B0183" w:rsidRDefault="001A1B5E" w:rsidP="002B0183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2B0183">
        <w:rPr>
          <w:szCs w:val="24"/>
        </w:rPr>
        <w:t xml:space="preserve"> </w:t>
      </w:r>
      <w:r>
        <w:rPr>
          <w:caps w:val="0"/>
          <w:szCs w:val="24"/>
        </w:rPr>
        <w:t>а)</w:t>
      </w:r>
      <w:r w:rsidR="002B0183">
        <w:rPr>
          <w:caps w:val="0"/>
          <w:szCs w:val="24"/>
        </w:rPr>
        <w:t xml:space="preserve"> исполнено </w:t>
      </w:r>
      <w:r w:rsidR="002B0183" w:rsidRPr="002B0183">
        <w:rPr>
          <w:szCs w:val="24"/>
        </w:rPr>
        <w:t>122</w:t>
      </w:r>
      <w:r w:rsidR="002B0183" w:rsidRPr="00E16AF5">
        <w:rPr>
          <w:b/>
          <w:szCs w:val="24"/>
        </w:rPr>
        <w:t xml:space="preserve"> </w:t>
      </w:r>
      <w:r w:rsidR="002B0183">
        <w:rPr>
          <w:caps w:val="0"/>
          <w:szCs w:val="24"/>
        </w:rPr>
        <w:t>запроса социально-правового характ</w:t>
      </w:r>
      <w:r>
        <w:rPr>
          <w:caps w:val="0"/>
          <w:szCs w:val="24"/>
        </w:rPr>
        <w:t xml:space="preserve">ера, </w:t>
      </w:r>
      <w:proofErr w:type="gramStart"/>
      <w:r>
        <w:rPr>
          <w:caps w:val="0"/>
          <w:szCs w:val="24"/>
        </w:rPr>
        <w:t>поступившие</w:t>
      </w:r>
      <w:proofErr w:type="gramEnd"/>
      <w:r w:rsidR="002B0183">
        <w:rPr>
          <w:caps w:val="0"/>
          <w:szCs w:val="24"/>
        </w:rPr>
        <w:t xml:space="preserve"> от граждан и организаций</w:t>
      </w:r>
      <w:r w:rsidR="002B0183">
        <w:rPr>
          <w:szCs w:val="24"/>
        </w:rPr>
        <w:t>.</w:t>
      </w:r>
      <w:r w:rsidR="002B0183">
        <w:rPr>
          <w:caps w:val="0"/>
          <w:szCs w:val="24"/>
        </w:rPr>
        <w:t xml:space="preserve"> </w:t>
      </w:r>
    </w:p>
    <w:p w:rsidR="002B0183" w:rsidRPr="003B4170" w:rsidRDefault="002B0183" w:rsidP="002B0183">
      <w:pPr>
        <w:pStyle w:val="a3"/>
        <w:rPr>
          <w:szCs w:val="24"/>
        </w:rPr>
      </w:pPr>
      <w:r>
        <w:rPr>
          <w:szCs w:val="24"/>
        </w:rPr>
        <w:t xml:space="preserve">      </w:t>
      </w:r>
      <w:r w:rsidR="001A1B5E" w:rsidRPr="001A1B5E">
        <w:rPr>
          <w:caps w:val="0"/>
          <w:sz w:val="22"/>
          <w:szCs w:val="24"/>
        </w:rPr>
        <w:t>б</w:t>
      </w:r>
      <w:r w:rsidR="001A1B5E">
        <w:rPr>
          <w:szCs w:val="24"/>
        </w:rPr>
        <w:t xml:space="preserve">) </w:t>
      </w:r>
      <w:r w:rsidR="001A1B5E" w:rsidRPr="00E34D04">
        <w:rPr>
          <w:caps w:val="0"/>
          <w:szCs w:val="24"/>
        </w:rPr>
        <w:t>подготовлено</w:t>
      </w:r>
      <w:r w:rsidR="00E34D04">
        <w:rPr>
          <w:caps w:val="0"/>
          <w:szCs w:val="24"/>
        </w:rPr>
        <w:t xml:space="preserve"> </w:t>
      </w:r>
      <w:r>
        <w:rPr>
          <w:szCs w:val="24"/>
        </w:rPr>
        <w:t>8</w:t>
      </w:r>
      <w:r>
        <w:rPr>
          <w:b/>
          <w:szCs w:val="24"/>
        </w:rPr>
        <w:t xml:space="preserve"> </w:t>
      </w:r>
      <w:r>
        <w:rPr>
          <w:caps w:val="0"/>
          <w:szCs w:val="24"/>
        </w:rPr>
        <w:t xml:space="preserve">тематических запросов с использованием документов фонда № 1 администрация города </w:t>
      </w:r>
      <w:r w:rsidR="003B4170">
        <w:rPr>
          <w:caps w:val="0"/>
          <w:spacing w:val="-2"/>
          <w:szCs w:val="24"/>
        </w:rPr>
        <w:t>Ю</w:t>
      </w:r>
      <w:r>
        <w:rPr>
          <w:caps w:val="0"/>
          <w:spacing w:val="-2"/>
          <w:szCs w:val="24"/>
        </w:rPr>
        <w:t>горска</w:t>
      </w:r>
      <w:r>
        <w:rPr>
          <w:spacing w:val="-2"/>
          <w:szCs w:val="24"/>
        </w:rPr>
        <w:t>.</w:t>
      </w:r>
      <w:r>
        <w:rPr>
          <w:szCs w:val="24"/>
        </w:rPr>
        <w:t xml:space="preserve">  </w:t>
      </w:r>
    </w:p>
    <w:p w:rsidR="002B0183" w:rsidRDefault="003B4170" w:rsidP="002B0183">
      <w:pPr>
        <w:pStyle w:val="a3"/>
        <w:jc w:val="both"/>
        <w:rPr>
          <w:szCs w:val="24"/>
        </w:rPr>
      </w:pPr>
      <w:r>
        <w:rPr>
          <w:caps w:val="0"/>
          <w:szCs w:val="24"/>
        </w:rPr>
        <w:t xml:space="preserve">     9.3. Организационная работа:</w:t>
      </w:r>
      <w:r w:rsidR="002B0183">
        <w:rPr>
          <w:caps w:val="0"/>
          <w:szCs w:val="24"/>
        </w:rPr>
        <w:t xml:space="preserve"> </w:t>
      </w:r>
    </w:p>
    <w:p w:rsidR="002B0183" w:rsidRPr="001A1B5E" w:rsidRDefault="001A1B5E" w:rsidP="002B018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B0183">
        <w:rPr>
          <w:sz w:val="24"/>
          <w:szCs w:val="24"/>
        </w:rPr>
        <w:t xml:space="preserve"> </w:t>
      </w:r>
      <w:r w:rsidR="00E34D04">
        <w:rPr>
          <w:sz w:val="24"/>
          <w:szCs w:val="24"/>
        </w:rPr>
        <w:t xml:space="preserve">   </w:t>
      </w:r>
      <w:r w:rsidR="002B0183">
        <w:rPr>
          <w:sz w:val="24"/>
          <w:szCs w:val="24"/>
        </w:rPr>
        <w:t xml:space="preserve"> Осуществляется</w:t>
      </w:r>
      <w:r w:rsidR="002B0183" w:rsidRPr="00FD591A">
        <w:rPr>
          <w:sz w:val="24"/>
          <w:szCs w:val="24"/>
        </w:rPr>
        <w:t xml:space="preserve"> работ</w:t>
      </w:r>
      <w:r w:rsidR="002B0183">
        <w:rPr>
          <w:sz w:val="24"/>
          <w:szCs w:val="24"/>
        </w:rPr>
        <w:t>а</w:t>
      </w:r>
      <w:r w:rsidR="002B0183" w:rsidRPr="00FD591A">
        <w:rPr>
          <w:sz w:val="24"/>
          <w:szCs w:val="24"/>
        </w:rPr>
        <w:t xml:space="preserve"> по индексированию и загрузке в ИС «Электронный архив Югры» переведенных в электронный вид заголовков описей дел постоянного хранения</w:t>
      </w:r>
      <w:r w:rsidR="002B0183">
        <w:rPr>
          <w:sz w:val="24"/>
          <w:szCs w:val="24"/>
        </w:rPr>
        <w:t>. В электронный вид переведены описи 35 фондов архива</w:t>
      </w:r>
      <w:r w:rsidR="002B0183" w:rsidRPr="00FD591A">
        <w:rPr>
          <w:sz w:val="24"/>
          <w:szCs w:val="24"/>
        </w:rPr>
        <w:t>.</w:t>
      </w:r>
      <w:r w:rsidR="002B0183">
        <w:rPr>
          <w:sz w:val="24"/>
          <w:szCs w:val="24"/>
        </w:rPr>
        <w:t xml:space="preserve">     </w:t>
      </w:r>
    </w:p>
    <w:p w:rsidR="002B0183" w:rsidRDefault="001A1B5E" w:rsidP="002B01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оведены Дни открытых дверей в муниципальном архиве для</w:t>
      </w:r>
      <w:r w:rsidR="002B0183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2B0183">
        <w:rPr>
          <w:sz w:val="24"/>
          <w:szCs w:val="24"/>
        </w:rPr>
        <w:t xml:space="preserve"> муниципальных образовательных организаций город</w:t>
      </w:r>
      <w:r>
        <w:rPr>
          <w:sz w:val="24"/>
          <w:szCs w:val="24"/>
        </w:rPr>
        <w:t>а</w:t>
      </w:r>
      <w:r w:rsidR="002B0183">
        <w:rPr>
          <w:sz w:val="24"/>
          <w:szCs w:val="24"/>
        </w:rPr>
        <w:t xml:space="preserve"> </w:t>
      </w:r>
      <w:r w:rsidR="00E34D04">
        <w:rPr>
          <w:sz w:val="24"/>
          <w:szCs w:val="24"/>
        </w:rPr>
        <w:t>Югорска</w:t>
      </w:r>
      <w:r w:rsidR="002B0183">
        <w:rPr>
          <w:sz w:val="24"/>
          <w:szCs w:val="24"/>
        </w:rPr>
        <w:t>.</w:t>
      </w:r>
    </w:p>
    <w:p w:rsidR="002B0183" w:rsidRDefault="002B0183" w:rsidP="002B01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4D04">
        <w:rPr>
          <w:sz w:val="24"/>
          <w:szCs w:val="24"/>
        </w:rPr>
        <w:t>9.4.</w:t>
      </w:r>
      <w:r>
        <w:rPr>
          <w:sz w:val="24"/>
          <w:szCs w:val="24"/>
        </w:rPr>
        <w:t xml:space="preserve"> Контрольно-аналитическая работа</w:t>
      </w:r>
      <w:r w:rsidR="00E34D04">
        <w:rPr>
          <w:sz w:val="24"/>
          <w:szCs w:val="24"/>
        </w:rPr>
        <w:t>:</w:t>
      </w:r>
    </w:p>
    <w:p w:rsidR="002B0183" w:rsidRPr="00E34D04" w:rsidRDefault="002B0183" w:rsidP="002B01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B4170">
        <w:rPr>
          <w:sz w:val="24"/>
          <w:szCs w:val="24"/>
        </w:rPr>
        <w:t xml:space="preserve"> </w:t>
      </w:r>
      <w:r w:rsidR="00E34D04">
        <w:rPr>
          <w:sz w:val="24"/>
          <w:szCs w:val="24"/>
        </w:rPr>
        <w:t>Составлен отчет «П</w:t>
      </w:r>
      <w:r w:rsidR="00E34D04" w:rsidRPr="00E34D04">
        <w:rPr>
          <w:sz w:val="24"/>
          <w:szCs w:val="24"/>
        </w:rPr>
        <w:t>оказатели выполнения основных направлений развития архивного дела» за  2 квартал и 1 полугодие 2015 года</w:t>
      </w:r>
    </w:p>
    <w:p w:rsidR="002B0183" w:rsidRDefault="002B0183" w:rsidP="002B01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B0183" w:rsidRDefault="002B0183" w:rsidP="00E34D04">
      <w:pPr>
        <w:pStyle w:val="a3"/>
        <w:jc w:val="both"/>
      </w:pPr>
      <w:r>
        <w:rPr>
          <w:szCs w:val="24"/>
        </w:rPr>
        <w:t xml:space="preserve">      </w:t>
      </w:r>
      <w:r w:rsidR="00E34D04">
        <w:rPr>
          <w:szCs w:val="24"/>
        </w:rPr>
        <w:t xml:space="preserve"> </w:t>
      </w:r>
    </w:p>
    <w:p w:rsidR="00AF077F" w:rsidRDefault="002B0183" w:rsidP="00AF077F">
      <w:pPr>
        <w:jc w:val="both"/>
        <w:rPr>
          <w:sz w:val="24"/>
        </w:rPr>
      </w:pPr>
      <w:r>
        <w:rPr>
          <w:sz w:val="24"/>
        </w:rPr>
        <w:t xml:space="preserve">     </w:t>
      </w:r>
    </w:p>
    <w:p w:rsidR="00AF077F" w:rsidRDefault="00AF077F" w:rsidP="00AF077F">
      <w:pPr>
        <w:tabs>
          <w:tab w:val="left" w:pos="870"/>
        </w:tabs>
        <w:rPr>
          <w:sz w:val="24"/>
        </w:rPr>
      </w:pPr>
      <w:r>
        <w:rPr>
          <w:sz w:val="24"/>
        </w:rPr>
        <w:t>Начальник управления по вопросам</w:t>
      </w:r>
    </w:p>
    <w:p w:rsidR="00AF077F" w:rsidRDefault="00AF077F" w:rsidP="00AF077F">
      <w:pPr>
        <w:tabs>
          <w:tab w:val="left" w:pos="870"/>
        </w:tabs>
        <w:rPr>
          <w:sz w:val="24"/>
        </w:rPr>
      </w:pPr>
      <w:r>
        <w:rPr>
          <w:sz w:val="24"/>
        </w:rPr>
        <w:t xml:space="preserve">муниципальной службы, кадрам и архивам                                       </w:t>
      </w:r>
      <w:proofErr w:type="spellStart"/>
      <w:r>
        <w:rPr>
          <w:sz w:val="24"/>
        </w:rPr>
        <w:t>Е.А.Бодак</w:t>
      </w:r>
      <w:proofErr w:type="spellEnd"/>
    </w:p>
    <w:p w:rsidR="00AF077F" w:rsidRDefault="00AF077F" w:rsidP="00AF077F">
      <w:pPr>
        <w:pStyle w:val="a3"/>
        <w:jc w:val="both"/>
      </w:pPr>
      <w:r>
        <w:rPr>
          <w:szCs w:val="24"/>
        </w:rPr>
        <w:br w:type="page"/>
      </w:r>
      <w:r>
        <w:rPr>
          <w:szCs w:val="24"/>
        </w:rPr>
        <w:lastRenderedPageBreak/>
        <w:t xml:space="preserve"> </w:t>
      </w:r>
    </w:p>
    <w:p w:rsidR="00AF077F" w:rsidRDefault="00AF077F" w:rsidP="00AF077F">
      <w:pPr>
        <w:pStyle w:val="a3"/>
        <w:jc w:val="both"/>
      </w:pPr>
    </w:p>
    <w:p w:rsidR="00AF077F" w:rsidRDefault="00AF077F" w:rsidP="00AF077F">
      <w:pPr>
        <w:jc w:val="both"/>
        <w:rPr>
          <w:sz w:val="24"/>
        </w:rPr>
      </w:pPr>
    </w:p>
    <w:p w:rsidR="00AF077F" w:rsidRDefault="00AF077F" w:rsidP="00AF077F">
      <w:pPr>
        <w:spacing w:after="200" w:line="276" w:lineRule="auto"/>
        <w:rPr>
          <w:sz w:val="24"/>
        </w:rPr>
      </w:pPr>
      <w:r>
        <w:rPr>
          <w:sz w:val="24"/>
        </w:rPr>
        <w:t xml:space="preserve"> </w:t>
      </w:r>
    </w:p>
    <w:p w:rsidR="00AF077F" w:rsidRPr="00E33D86" w:rsidRDefault="00AF077F" w:rsidP="00AF0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B2F73" w:rsidRDefault="002B2F73"/>
    <w:sectPr w:rsidR="002B2F73" w:rsidSect="002A1E45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18"/>
    <w:rsid w:val="00002196"/>
    <w:rsid w:val="00002B05"/>
    <w:rsid w:val="0001023B"/>
    <w:rsid w:val="00010DF9"/>
    <w:rsid w:val="00011375"/>
    <w:rsid w:val="000117A6"/>
    <w:rsid w:val="00016868"/>
    <w:rsid w:val="0001750E"/>
    <w:rsid w:val="00017963"/>
    <w:rsid w:val="0002149D"/>
    <w:rsid w:val="000328EA"/>
    <w:rsid w:val="00032CC3"/>
    <w:rsid w:val="0003662A"/>
    <w:rsid w:val="000400ED"/>
    <w:rsid w:val="0004188F"/>
    <w:rsid w:val="000461FD"/>
    <w:rsid w:val="00047A4C"/>
    <w:rsid w:val="00050745"/>
    <w:rsid w:val="00053892"/>
    <w:rsid w:val="00053AE0"/>
    <w:rsid w:val="00056388"/>
    <w:rsid w:val="00056C79"/>
    <w:rsid w:val="00057985"/>
    <w:rsid w:val="00060AAE"/>
    <w:rsid w:val="00062665"/>
    <w:rsid w:val="00064FCA"/>
    <w:rsid w:val="000659D9"/>
    <w:rsid w:val="00065A82"/>
    <w:rsid w:val="0006766A"/>
    <w:rsid w:val="0007085F"/>
    <w:rsid w:val="00085CE4"/>
    <w:rsid w:val="00087046"/>
    <w:rsid w:val="000900B3"/>
    <w:rsid w:val="00095E8B"/>
    <w:rsid w:val="000962D2"/>
    <w:rsid w:val="000A430F"/>
    <w:rsid w:val="000A45FF"/>
    <w:rsid w:val="000A46A9"/>
    <w:rsid w:val="000B07BA"/>
    <w:rsid w:val="000C5B82"/>
    <w:rsid w:val="000D1118"/>
    <w:rsid w:val="000D30A1"/>
    <w:rsid w:val="000D53FE"/>
    <w:rsid w:val="000D59FB"/>
    <w:rsid w:val="000D767B"/>
    <w:rsid w:val="000E5449"/>
    <w:rsid w:val="000E713E"/>
    <w:rsid w:val="000F19E6"/>
    <w:rsid w:val="000F3E0A"/>
    <w:rsid w:val="000F46EC"/>
    <w:rsid w:val="000F7445"/>
    <w:rsid w:val="00100C8F"/>
    <w:rsid w:val="00111855"/>
    <w:rsid w:val="00112B0B"/>
    <w:rsid w:val="00112D1E"/>
    <w:rsid w:val="0011389F"/>
    <w:rsid w:val="001149E8"/>
    <w:rsid w:val="00114FA4"/>
    <w:rsid w:val="001162F1"/>
    <w:rsid w:val="00116924"/>
    <w:rsid w:val="00120557"/>
    <w:rsid w:val="00135C31"/>
    <w:rsid w:val="0013767F"/>
    <w:rsid w:val="0014219C"/>
    <w:rsid w:val="00146819"/>
    <w:rsid w:val="00151651"/>
    <w:rsid w:val="0015234E"/>
    <w:rsid w:val="00154991"/>
    <w:rsid w:val="00163285"/>
    <w:rsid w:val="001734E3"/>
    <w:rsid w:val="0018004A"/>
    <w:rsid w:val="001851FE"/>
    <w:rsid w:val="0019088D"/>
    <w:rsid w:val="00190901"/>
    <w:rsid w:val="00190CB4"/>
    <w:rsid w:val="00191B99"/>
    <w:rsid w:val="00195DAA"/>
    <w:rsid w:val="00197A8A"/>
    <w:rsid w:val="001A1B5E"/>
    <w:rsid w:val="001A5276"/>
    <w:rsid w:val="001A78E5"/>
    <w:rsid w:val="001A79EA"/>
    <w:rsid w:val="001B37DB"/>
    <w:rsid w:val="001B69C1"/>
    <w:rsid w:val="001C14B9"/>
    <w:rsid w:val="001C327B"/>
    <w:rsid w:val="001C5E2A"/>
    <w:rsid w:val="001D4824"/>
    <w:rsid w:val="001D6667"/>
    <w:rsid w:val="001D6AFA"/>
    <w:rsid w:val="001D78BA"/>
    <w:rsid w:val="001D7C7C"/>
    <w:rsid w:val="001E3835"/>
    <w:rsid w:val="001E4953"/>
    <w:rsid w:val="001E5F85"/>
    <w:rsid w:val="001F2F5B"/>
    <w:rsid w:val="001F56F7"/>
    <w:rsid w:val="002001FF"/>
    <w:rsid w:val="002009E2"/>
    <w:rsid w:val="00201C5B"/>
    <w:rsid w:val="00204EC8"/>
    <w:rsid w:val="002121E1"/>
    <w:rsid w:val="00221170"/>
    <w:rsid w:val="00221E06"/>
    <w:rsid w:val="00226198"/>
    <w:rsid w:val="002309D5"/>
    <w:rsid w:val="00230BB9"/>
    <w:rsid w:val="00230D3C"/>
    <w:rsid w:val="00233770"/>
    <w:rsid w:val="00233CD4"/>
    <w:rsid w:val="00235A28"/>
    <w:rsid w:val="002406CB"/>
    <w:rsid w:val="002426C0"/>
    <w:rsid w:val="00246511"/>
    <w:rsid w:val="002473D5"/>
    <w:rsid w:val="00247FE9"/>
    <w:rsid w:val="00250289"/>
    <w:rsid w:val="00252E6D"/>
    <w:rsid w:val="002540BC"/>
    <w:rsid w:val="00254A8C"/>
    <w:rsid w:val="0025598D"/>
    <w:rsid w:val="00257BEC"/>
    <w:rsid w:val="00261815"/>
    <w:rsid w:val="00261AE6"/>
    <w:rsid w:val="0026262E"/>
    <w:rsid w:val="00266EBD"/>
    <w:rsid w:val="00270092"/>
    <w:rsid w:val="0027168E"/>
    <w:rsid w:val="00272F55"/>
    <w:rsid w:val="00273561"/>
    <w:rsid w:val="002748B5"/>
    <w:rsid w:val="00280EFD"/>
    <w:rsid w:val="00285992"/>
    <w:rsid w:val="00293B4A"/>
    <w:rsid w:val="00294769"/>
    <w:rsid w:val="002A01D0"/>
    <w:rsid w:val="002A7343"/>
    <w:rsid w:val="002A7772"/>
    <w:rsid w:val="002B0183"/>
    <w:rsid w:val="002B047E"/>
    <w:rsid w:val="002B2F73"/>
    <w:rsid w:val="002B6203"/>
    <w:rsid w:val="002B659B"/>
    <w:rsid w:val="002B70F7"/>
    <w:rsid w:val="002C1F1E"/>
    <w:rsid w:val="002C27F6"/>
    <w:rsid w:val="002C6019"/>
    <w:rsid w:val="002D6C6D"/>
    <w:rsid w:val="002E32E3"/>
    <w:rsid w:val="002E7020"/>
    <w:rsid w:val="002F0535"/>
    <w:rsid w:val="002F6613"/>
    <w:rsid w:val="002F7823"/>
    <w:rsid w:val="00302289"/>
    <w:rsid w:val="003038A2"/>
    <w:rsid w:val="00303EBE"/>
    <w:rsid w:val="00306BA9"/>
    <w:rsid w:val="003109BD"/>
    <w:rsid w:val="0031174A"/>
    <w:rsid w:val="00312F82"/>
    <w:rsid w:val="003134C9"/>
    <w:rsid w:val="0031398D"/>
    <w:rsid w:val="003153C7"/>
    <w:rsid w:val="00317046"/>
    <w:rsid w:val="00322DE9"/>
    <w:rsid w:val="003258B8"/>
    <w:rsid w:val="00331B0A"/>
    <w:rsid w:val="00331C6A"/>
    <w:rsid w:val="00334D1A"/>
    <w:rsid w:val="00335AEB"/>
    <w:rsid w:val="0034182F"/>
    <w:rsid w:val="00341BDD"/>
    <w:rsid w:val="003445D8"/>
    <w:rsid w:val="00345CCA"/>
    <w:rsid w:val="0035026B"/>
    <w:rsid w:val="00354795"/>
    <w:rsid w:val="00356CE8"/>
    <w:rsid w:val="00356E09"/>
    <w:rsid w:val="003609F3"/>
    <w:rsid w:val="0036346B"/>
    <w:rsid w:val="00364DF7"/>
    <w:rsid w:val="00366011"/>
    <w:rsid w:val="0036607E"/>
    <w:rsid w:val="00366101"/>
    <w:rsid w:val="00366DF6"/>
    <w:rsid w:val="003672F7"/>
    <w:rsid w:val="0037048D"/>
    <w:rsid w:val="00375C88"/>
    <w:rsid w:val="00380403"/>
    <w:rsid w:val="00382FB9"/>
    <w:rsid w:val="00383081"/>
    <w:rsid w:val="003838EA"/>
    <w:rsid w:val="0038734F"/>
    <w:rsid w:val="00390D5F"/>
    <w:rsid w:val="00394C35"/>
    <w:rsid w:val="00396111"/>
    <w:rsid w:val="003A0D61"/>
    <w:rsid w:val="003A1C97"/>
    <w:rsid w:val="003A57F3"/>
    <w:rsid w:val="003A75E3"/>
    <w:rsid w:val="003A7BBC"/>
    <w:rsid w:val="003B0C56"/>
    <w:rsid w:val="003B24FD"/>
    <w:rsid w:val="003B26D4"/>
    <w:rsid w:val="003B3BFE"/>
    <w:rsid w:val="003B4170"/>
    <w:rsid w:val="003B56F5"/>
    <w:rsid w:val="003B741C"/>
    <w:rsid w:val="003B7873"/>
    <w:rsid w:val="003C24D1"/>
    <w:rsid w:val="003C38AD"/>
    <w:rsid w:val="003C70A8"/>
    <w:rsid w:val="003D0F3A"/>
    <w:rsid w:val="003D2627"/>
    <w:rsid w:val="003D4E9F"/>
    <w:rsid w:val="003E2F3B"/>
    <w:rsid w:val="003E424E"/>
    <w:rsid w:val="003E7716"/>
    <w:rsid w:val="003E78C2"/>
    <w:rsid w:val="003E7FA5"/>
    <w:rsid w:val="003F1492"/>
    <w:rsid w:val="00404788"/>
    <w:rsid w:val="00405FF4"/>
    <w:rsid w:val="0040664F"/>
    <w:rsid w:val="004109CA"/>
    <w:rsid w:val="00411051"/>
    <w:rsid w:val="00414158"/>
    <w:rsid w:val="004146E2"/>
    <w:rsid w:val="00415488"/>
    <w:rsid w:val="00415E7B"/>
    <w:rsid w:val="004170E8"/>
    <w:rsid w:val="00422282"/>
    <w:rsid w:val="0042468B"/>
    <w:rsid w:val="00425942"/>
    <w:rsid w:val="004266D3"/>
    <w:rsid w:val="00430E2E"/>
    <w:rsid w:val="00431720"/>
    <w:rsid w:val="00435147"/>
    <w:rsid w:val="00435A68"/>
    <w:rsid w:val="004378B2"/>
    <w:rsid w:val="00437C26"/>
    <w:rsid w:val="0044294B"/>
    <w:rsid w:val="00446314"/>
    <w:rsid w:val="00450967"/>
    <w:rsid w:val="00450DDD"/>
    <w:rsid w:val="0045132D"/>
    <w:rsid w:val="004517C8"/>
    <w:rsid w:val="0045285E"/>
    <w:rsid w:val="00453701"/>
    <w:rsid w:val="00460223"/>
    <w:rsid w:val="00460F99"/>
    <w:rsid w:val="004631E2"/>
    <w:rsid w:val="00463B17"/>
    <w:rsid w:val="00463BF6"/>
    <w:rsid w:val="004716B5"/>
    <w:rsid w:val="00481383"/>
    <w:rsid w:val="0048209C"/>
    <w:rsid w:val="00482168"/>
    <w:rsid w:val="0048221F"/>
    <w:rsid w:val="004827DD"/>
    <w:rsid w:val="00483A42"/>
    <w:rsid w:val="004846A5"/>
    <w:rsid w:val="004850D4"/>
    <w:rsid w:val="0049095D"/>
    <w:rsid w:val="00494126"/>
    <w:rsid w:val="0049569D"/>
    <w:rsid w:val="004A1EBE"/>
    <w:rsid w:val="004A3179"/>
    <w:rsid w:val="004A4947"/>
    <w:rsid w:val="004A60AF"/>
    <w:rsid w:val="004B43E1"/>
    <w:rsid w:val="004B444A"/>
    <w:rsid w:val="004B71AE"/>
    <w:rsid w:val="004C28B7"/>
    <w:rsid w:val="004C351A"/>
    <w:rsid w:val="004C3DE0"/>
    <w:rsid w:val="004D0454"/>
    <w:rsid w:val="004D2360"/>
    <w:rsid w:val="004D6E54"/>
    <w:rsid w:val="004E4115"/>
    <w:rsid w:val="004E61D5"/>
    <w:rsid w:val="004E7517"/>
    <w:rsid w:val="004F3A47"/>
    <w:rsid w:val="004F43C5"/>
    <w:rsid w:val="004F78F3"/>
    <w:rsid w:val="00510423"/>
    <w:rsid w:val="0051249E"/>
    <w:rsid w:val="00513AD0"/>
    <w:rsid w:val="005140B4"/>
    <w:rsid w:val="00517594"/>
    <w:rsid w:val="0052054D"/>
    <w:rsid w:val="005233DF"/>
    <w:rsid w:val="005244AF"/>
    <w:rsid w:val="00526515"/>
    <w:rsid w:val="00532ACB"/>
    <w:rsid w:val="00541387"/>
    <w:rsid w:val="00545A1C"/>
    <w:rsid w:val="005474D9"/>
    <w:rsid w:val="005515AA"/>
    <w:rsid w:val="00554119"/>
    <w:rsid w:val="00554363"/>
    <w:rsid w:val="00554A89"/>
    <w:rsid w:val="005564B1"/>
    <w:rsid w:val="005569F6"/>
    <w:rsid w:val="00557161"/>
    <w:rsid w:val="00563BC0"/>
    <w:rsid w:val="005643A8"/>
    <w:rsid w:val="00566943"/>
    <w:rsid w:val="005672DC"/>
    <w:rsid w:val="00567482"/>
    <w:rsid w:val="00572CF2"/>
    <w:rsid w:val="005738B5"/>
    <w:rsid w:val="005739B3"/>
    <w:rsid w:val="00574B66"/>
    <w:rsid w:val="00574CDD"/>
    <w:rsid w:val="00576995"/>
    <w:rsid w:val="00580699"/>
    <w:rsid w:val="00581C9A"/>
    <w:rsid w:val="0058236D"/>
    <w:rsid w:val="00585741"/>
    <w:rsid w:val="00590290"/>
    <w:rsid w:val="0059657B"/>
    <w:rsid w:val="005A0FC7"/>
    <w:rsid w:val="005A6E13"/>
    <w:rsid w:val="005B6173"/>
    <w:rsid w:val="005C020B"/>
    <w:rsid w:val="005C4FB6"/>
    <w:rsid w:val="005D2F34"/>
    <w:rsid w:val="005D30D0"/>
    <w:rsid w:val="005D3466"/>
    <w:rsid w:val="005D36D2"/>
    <w:rsid w:val="005D38EC"/>
    <w:rsid w:val="005D6173"/>
    <w:rsid w:val="005D7334"/>
    <w:rsid w:val="005D73FD"/>
    <w:rsid w:val="005D7737"/>
    <w:rsid w:val="005E1DA3"/>
    <w:rsid w:val="005E2CDF"/>
    <w:rsid w:val="005E2E49"/>
    <w:rsid w:val="005E3047"/>
    <w:rsid w:val="005E63E0"/>
    <w:rsid w:val="005E6F85"/>
    <w:rsid w:val="005F07BF"/>
    <w:rsid w:val="005F77DD"/>
    <w:rsid w:val="00601555"/>
    <w:rsid w:val="0060762F"/>
    <w:rsid w:val="00610C4A"/>
    <w:rsid w:val="00624EAE"/>
    <w:rsid w:val="00626E04"/>
    <w:rsid w:val="00627086"/>
    <w:rsid w:val="006318BE"/>
    <w:rsid w:val="00633418"/>
    <w:rsid w:val="006432B2"/>
    <w:rsid w:val="006453CC"/>
    <w:rsid w:val="006454F8"/>
    <w:rsid w:val="00645EA0"/>
    <w:rsid w:val="006501A8"/>
    <w:rsid w:val="00653E94"/>
    <w:rsid w:val="00654171"/>
    <w:rsid w:val="0066419A"/>
    <w:rsid w:val="0066427B"/>
    <w:rsid w:val="006648B4"/>
    <w:rsid w:val="0067509A"/>
    <w:rsid w:val="00685101"/>
    <w:rsid w:val="006862C1"/>
    <w:rsid w:val="00690D9E"/>
    <w:rsid w:val="00691760"/>
    <w:rsid w:val="00692A7A"/>
    <w:rsid w:val="00694D34"/>
    <w:rsid w:val="006A0BB3"/>
    <w:rsid w:val="006A0CE5"/>
    <w:rsid w:val="006A3A11"/>
    <w:rsid w:val="006A5428"/>
    <w:rsid w:val="006A60A1"/>
    <w:rsid w:val="006A6E15"/>
    <w:rsid w:val="006B2BC0"/>
    <w:rsid w:val="006B4182"/>
    <w:rsid w:val="006B46B6"/>
    <w:rsid w:val="006B512F"/>
    <w:rsid w:val="006C2D9D"/>
    <w:rsid w:val="006C763B"/>
    <w:rsid w:val="006D0097"/>
    <w:rsid w:val="006D068B"/>
    <w:rsid w:val="006D4248"/>
    <w:rsid w:val="006D4717"/>
    <w:rsid w:val="006D4974"/>
    <w:rsid w:val="006D5BD9"/>
    <w:rsid w:val="006D6BF3"/>
    <w:rsid w:val="006D7542"/>
    <w:rsid w:val="006D77B3"/>
    <w:rsid w:val="006E28E5"/>
    <w:rsid w:val="006E2A11"/>
    <w:rsid w:val="006E4210"/>
    <w:rsid w:val="006E695B"/>
    <w:rsid w:val="007007F5"/>
    <w:rsid w:val="00703F76"/>
    <w:rsid w:val="0071177F"/>
    <w:rsid w:val="007118BF"/>
    <w:rsid w:val="0071265D"/>
    <w:rsid w:val="0071359E"/>
    <w:rsid w:val="00713633"/>
    <w:rsid w:val="00715CBE"/>
    <w:rsid w:val="007168CD"/>
    <w:rsid w:val="00721A88"/>
    <w:rsid w:val="00723F76"/>
    <w:rsid w:val="0072443F"/>
    <w:rsid w:val="00731CA9"/>
    <w:rsid w:val="00733EEB"/>
    <w:rsid w:val="007354A0"/>
    <w:rsid w:val="00745FFA"/>
    <w:rsid w:val="007466C6"/>
    <w:rsid w:val="00746B54"/>
    <w:rsid w:val="00750744"/>
    <w:rsid w:val="00751A29"/>
    <w:rsid w:val="00752E64"/>
    <w:rsid w:val="0075302A"/>
    <w:rsid w:val="00760955"/>
    <w:rsid w:val="00763D4C"/>
    <w:rsid w:val="0076592A"/>
    <w:rsid w:val="0076638D"/>
    <w:rsid w:val="00770382"/>
    <w:rsid w:val="007743EA"/>
    <w:rsid w:val="00775ECF"/>
    <w:rsid w:val="00776330"/>
    <w:rsid w:val="007816FE"/>
    <w:rsid w:val="0078275F"/>
    <w:rsid w:val="00783568"/>
    <w:rsid w:val="007875A5"/>
    <w:rsid w:val="007A2C0A"/>
    <w:rsid w:val="007A44D7"/>
    <w:rsid w:val="007B36EC"/>
    <w:rsid w:val="007B40E4"/>
    <w:rsid w:val="007B6715"/>
    <w:rsid w:val="007B7C51"/>
    <w:rsid w:val="007B7E99"/>
    <w:rsid w:val="007C10C5"/>
    <w:rsid w:val="007C13DA"/>
    <w:rsid w:val="007C2EE3"/>
    <w:rsid w:val="007C6786"/>
    <w:rsid w:val="007D00D5"/>
    <w:rsid w:val="007D0D6A"/>
    <w:rsid w:val="007D1E85"/>
    <w:rsid w:val="007E2AA3"/>
    <w:rsid w:val="007E54E1"/>
    <w:rsid w:val="007F3FDB"/>
    <w:rsid w:val="007F481B"/>
    <w:rsid w:val="00800651"/>
    <w:rsid w:val="00802E60"/>
    <w:rsid w:val="008034B8"/>
    <w:rsid w:val="00804558"/>
    <w:rsid w:val="008046B9"/>
    <w:rsid w:val="008056DF"/>
    <w:rsid w:val="008070FF"/>
    <w:rsid w:val="00807B5F"/>
    <w:rsid w:val="0081040F"/>
    <w:rsid w:val="008120F1"/>
    <w:rsid w:val="00813523"/>
    <w:rsid w:val="008158C7"/>
    <w:rsid w:val="00815AB0"/>
    <w:rsid w:val="00815C55"/>
    <w:rsid w:val="00822D7D"/>
    <w:rsid w:val="00823ECD"/>
    <w:rsid w:val="008248B3"/>
    <w:rsid w:val="0082490D"/>
    <w:rsid w:val="00827742"/>
    <w:rsid w:val="00832406"/>
    <w:rsid w:val="00833681"/>
    <w:rsid w:val="00833934"/>
    <w:rsid w:val="0083574B"/>
    <w:rsid w:val="00837660"/>
    <w:rsid w:val="0083766A"/>
    <w:rsid w:val="00837A95"/>
    <w:rsid w:val="00837E61"/>
    <w:rsid w:val="00842016"/>
    <w:rsid w:val="00842F74"/>
    <w:rsid w:val="00843592"/>
    <w:rsid w:val="008463E9"/>
    <w:rsid w:val="0084723A"/>
    <w:rsid w:val="00850FD0"/>
    <w:rsid w:val="00852382"/>
    <w:rsid w:val="00854DFB"/>
    <w:rsid w:val="00863053"/>
    <w:rsid w:val="00866A09"/>
    <w:rsid w:val="0087153D"/>
    <w:rsid w:val="00873FB1"/>
    <w:rsid w:val="00874F9F"/>
    <w:rsid w:val="00876E63"/>
    <w:rsid w:val="00881414"/>
    <w:rsid w:val="00890A3F"/>
    <w:rsid w:val="008923FF"/>
    <w:rsid w:val="008A5C67"/>
    <w:rsid w:val="008A64C9"/>
    <w:rsid w:val="008A68C9"/>
    <w:rsid w:val="008A6929"/>
    <w:rsid w:val="008B2091"/>
    <w:rsid w:val="008B2A14"/>
    <w:rsid w:val="008B31F0"/>
    <w:rsid w:val="008B37F7"/>
    <w:rsid w:val="008B38D6"/>
    <w:rsid w:val="008C13A6"/>
    <w:rsid w:val="008C15E9"/>
    <w:rsid w:val="008C3EEA"/>
    <w:rsid w:val="008C557B"/>
    <w:rsid w:val="008C63D4"/>
    <w:rsid w:val="008D1DCB"/>
    <w:rsid w:val="008D7F2B"/>
    <w:rsid w:val="008E1305"/>
    <w:rsid w:val="008E29B3"/>
    <w:rsid w:val="008E46F5"/>
    <w:rsid w:val="008E5F01"/>
    <w:rsid w:val="008E7FC5"/>
    <w:rsid w:val="008F0456"/>
    <w:rsid w:val="008F2B28"/>
    <w:rsid w:val="008F4A62"/>
    <w:rsid w:val="00901046"/>
    <w:rsid w:val="009017C6"/>
    <w:rsid w:val="00904756"/>
    <w:rsid w:val="00905067"/>
    <w:rsid w:val="00905676"/>
    <w:rsid w:val="00906352"/>
    <w:rsid w:val="00907191"/>
    <w:rsid w:val="00911EB8"/>
    <w:rsid w:val="0091564B"/>
    <w:rsid w:val="00915818"/>
    <w:rsid w:val="00922B04"/>
    <w:rsid w:val="00923FFB"/>
    <w:rsid w:val="00924315"/>
    <w:rsid w:val="00924CD9"/>
    <w:rsid w:val="00932D62"/>
    <w:rsid w:val="00934236"/>
    <w:rsid w:val="0093535D"/>
    <w:rsid w:val="009371DF"/>
    <w:rsid w:val="00941C1C"/>
    <w:rsid w:val="00942211"/>
    <w:rsid w:val="00943058"/>
    <w:rsid w:val="0094407E"/>
    <w:rsid w:val="00946731"/>
    <w:rsid w:val="0095151F"/>
    <w:rsid w:val="00951A3E"/>
    <w:rsid w:val="00952E14"/>
    <w:rsid w:val="00957824"/>
    <w:rsid w:val="009607F9"/>
    <w:rsid w:val="00961A26"/>
    <w:rsid w:val="00967FE2"/>
    <w:rsid w:val="009722BE"/>
    <w:rsid w:val="009749CE"/>
    <w:rsid w:val="00975136"/>
    <w:rsid w:val="00975DE1"/>
    <w:rsid w:val="0098001F"/>
    <w:rsid w:val="0098558B"/>
    <w:rsid w:val="009864C7"/>
    <w:rsid w:val="009867B4"/>
    <w:rsid w:val="009875FF"/>
    <w:rsid w:val="00990A1A"/>
    <w:rsid w:val="00992920"/>
    <w:rsid w:val="00997367"/>
    <w:rsid w:val="009A02EC"/>
    <w:rsid w:val="009A4F6D"/>
    <w:rsid w:val="009A6A46"/>
    <w:rsid w:val="009B1283"/>
    <w:rsid w:val="009B2D78"/>
    <w:rsid w:val="009B2FEC"/>
    <w:rsid w:val="009B6CC8"/>
    <w:rsid w:val="009B73D2"/>
    <w:rsid w:val="009C0CBE"/>
    <w:rsid w:val="009D46EE"/>
    <w:rsid w:val="009D6B5D"/>
    <w:rsid w:val="009E41CF"/>
    <w:rsid w:val="009E4389"/>
    <w:rsid w:val="009E64E4"/>
    <w:rsid w:val="009F2A17"/>
    <w:rsid w:val="009F761E"/>
    <w:rsid w:val="00A0313A"/>
    <w:rsid w:val="00A058D3"/>
    <w:rsid w:val="00A05A3B"/>
    <w:rsid w:val="00A06749"/>
    <w:rsid w:val="00A06F38"/>
    <w:rsid w:val="00A10505"/>
    <w:rsid w:val="00A10C63"/>
    <w:rsid w:val="00A1353C"/>
    <w:rsid w:val="00A15B4C"/>
    <w:rsid w:val="00A1711E"/>
    <w:rsid w:val="00A17DBE"/>
    <w:rsid w:val="00A200C0"/>
    <w:rsid w:val="00A240F3"/>
    <w:rsid w:val="00A257E5"/>
    <w:rsid w:val="00A2595F"/>
    <w:rsid w:val="00A31E44"/>
    <w:rsid w:val="00A33B43"/>
    <w:rsid w:val="00A37FCA"/>
    <w:rsid w:val="00A43F41"/>
    <w:rsid w:val="00A50E58"/>
    <w:rsid w:val="00A50F7D"/>
    <w:rsid w:val="00A51565"/>
    <w:rsid w:val="00A53D7E"/>
    <w:rsid w:val="00A54992"/>
    <w:rsid w:val="00A56F10"/>
    <w:rsid w:val="00A578CD"/>
    <w:rsid w:val="00A6088A"/>
    <w:rsid w:val="00A61D02"/>
    <w:rsid w:val="00A62F01"/>
    <w:rsid w:val="00A63C9F"/>
    <w:rsid w:val="00A6772F"/>
    <w:rsid w:val="00A743BC"/>
    <w:rsid w:val="00A755B2"/>
    <w:rsid w:val="00A845AD"/>
    <w:rsid w:val="00A84B68"/>
    <w:rsid w:val="00A85DD6"/>
    <w:rsid w:val="00A8702B"/>
    <w:rsid w:val="00A87880"/>
    <w:rsid w:val="00AA356F"/>
    <w:rsid w:val="00AA4B89"/>
    <w:rsid w:val="00AA4DCB"/>
    <w:rsid w:val="00AA5DC4"/>
    <w:rsid w:val="00AA77EE"/>
    <w:rsid w:val="00AB01DE"/>
    <w:rsid w:val="00AB10BA"/>
    <w:rsid w:val="00AB1224"/>
    <w:rsid w:val="00AB4140"/>
    <w:rsid w:val="00AB7B91"/>
    <w:rsid w:val="00AC0D85"/>
    <w:rsid w:val="00AC3008"/>
    <w:rsid w:val="00AC32C6"/>
    <w:rsid w:val="00AC53D1"/>
    <w:rsid w:val="00AC6586"/>
    <w:rsid w:val="00AD0F01"/>
    <w:rsid w:val="00AD376C"/>
    <w:rsid w:val="00AE06FD"/>
    <w:rsid w:val="00AE2013"/>
    <w:rsid w:val="00AE3D71"/>
    <w:rsid w:val="00AE6EA8"/>
    <w:rsid w:val="00AE7ED6"/>
    <w:rsid w:val="00AF077F"/>
    <w:rsid w:val="00AF07F7"/>
    <w:rsid w:val="00AF0C72"/>
    <w:rsid w:val="00AF0EE0"/>
    <w:rsid w:val="00AF11CB"/>
    <w:rsid w:val="00AF5C11"/>
    <w:rsid w:val="00B03E1B"/>
    <w:rsid w:val="00B05D03"/>
    <w:rsid w:val="00B05EAF"/>
    <w:rsid w:val="00B06721"/>
    <w:rsid w:val="00B07E67"/>
    <w:rsid w:val="00B11682"/>
    <w:rsid w:val="00B11BCB"/>
    <w:rsid w:val="00B121F2"/>
    <w:rsid w:val="00B25512"/>
    <w:rsid w:val="00B308C9"/>
    <w:rsid w:val="00B32E0D"/>
    <w:rsid w:val="00B3349B"/>
    <w:rsid w:val="00B3406C"/>
    <w:rsid w:val="00B34967"/>
    <w:rsid w:val="00B349A3"/>
    <w:rsid w:val="00B37774"/>
    <w:rsid w:val="00B37AFE"/>
    <w:rsid w:val="00B401C0"/>
    <w:rsid w:val="00B40202"/>
    <w:rsid w:val="00B41186"/>
    <w:rsid w:val="00B417CB"/>
    <w:rsid w:val="00B419F8"/>
    <w:rsid w:val="00B41C21"/>
    <w:rsid w:val="00B41EEA"/>
    <w:rsid w:val="00B441A6"/>
    <w:rsid w:val="00B44F39"/>
    <w:rsid w:val="00B46B57"/>
    <w:rsid w:val="00B47AB7"/>
    <w:rsid w:val="00B50537"/>
    <w:rsid w:val="00B56F8A"/>
    <w:rsid w:val="00B66432"/>
    <w:rsid w:val="00B665C0"/>
    <w:rsid w:val="00B848BD"/>
    <w:rsid w:val="00B874B8"/>
    <w:rsid w:val="00B95441"/>
    <w:rsid w:val="00B975F0"/>
    <w:rsid w:val="00BA4EE2"/>
    <w:rsid w:val="00BA5E9A"/>
    <w:rsid w:val="00BB096D"/>
    <w:rsid w:val="00BB369F"/>
    <w:rsid w:val="00BD0706"/>
    <w:rsid w:val="00BD0DDE"/>
    <w:rsid w:val="00BD2059"/>
    <w:rsid w:val="00BD47BC"/>
    <w:rsid w:val="00BD7211"/>
    <w:rsid w:val="00BF0BF3"/>
    <w:rsid w:val="00BF5E90"/>
    <w:rsid w:val="00BF6444"/>
    <w:rsid w:val="00BF6AA0"/>
    <w:rsid w:val="00BF7BFD"/>
    <w:rsid w:val="00C05617"/>
    <w:rsid w:val="00C10618"/>
    <w:rsid w:val="00C14F26"/>
    <w:rsid w:val="00C15933"/>
    <w:rsid w:val="00C16F8F"/>
    <w:rsid w:val="00C2124A"/>
    <w:rsid w:val="00C25063"/>
    <w:rsid w:val="00C25163"/>
    <w:rsid w:val="00C2753A"/>
    <w:rsid w:val="00C33EEC"/>
    <w:rsid w:val="00C33F20"/>
    <w:rsid w:val="00C36DC2"/>
    <w:rsid w:val="00C4024F"/>
    <w:rsid w:val="00C40914"/>
    <w:rsid w:val="00C47702"/>
    <w:rsid w:val="00C47919"/>
    <w:rsid w:val="00C50045"/>
    <w:rsid w:val="00C50325"/>
    <w:rsid w:val="00C62052"/>
    <w:rsid w:val="00C6236E"/>
    <w:rsid w:val="00C623E1"/>
    <w:rsid w:val="00C65747"/>
    <w:rsid w:val="00C71882"/>
    <w:rsid w:val="00C7367C"/>
    <w:rsid w:val="00C75E4B"/>
    <w:rsid w:val="00C76FB3"/>
    <w:rsid w:val="00C81CCA"/>
    <w:rsid w:val="00C8282F"/>
    <w:rsid w:val="00C845FA"/>
    <w:rsid w:val="00C864A6"/>
    <w:rsid w:val="00C91616"/>
    <w:rsid w:val="00C9162F"/>
    <w:rsid w:val="00C923C6"/>
    <w:rsid w:val="00CA2AEA"/>
    <w:rsid w:val="00CA6893"/>
    <w:rsid w:val="00CB22D0"/>
    <w:rsid w:val="00CB3F4F"/>
    <w:rsid w:val="00CB4099"/>
    <w:rsid w:val="00CB46F6"/>
    <w:rsid w:val="00CB7422"/>
    <w:rsid w:val="00CB748A"/>
    <w:rsid w:val="00CC084D"/>
    <w:rsid w:val="00CC0A8D"/>
    <w:rsid w:val="00CC37A7"/>
    <w:rsid w:val="00CD00B9"/>
    <w:rsid w:val="00CE409C"/>
    <w:rsid w:val="00CE7F66"/>
    <w:rsid w:val="00CF3B2F"/>
    <w:rsid w:val="00CF4893"/>
    <w:rsid w:val="00CF593A"/>
    <w:rsid w:val="00D0262D"/>
    <w:rsid w:val="00D07454"/>
    <w:rsid w:val="00D07971"/>
    <w:rsid w:val="00D11377"/>
    <w:rsid w:val="00D120C9"/>
    <w:rsid w:val="00D129DD"/>
    <w:rsid w:val="00D16E67"/>
    <w:rsid w:val="00D25D3A"/>
    <w:rsid w:val="00D26126"/>
    <w:rsid w:val="00D312C0"/>
    <w:rsid w:val="00D31544"/>
    <w:rsid w:val="00D3521B"/>
    <w:rsid w:val="00D35B6E"/>
    <w:rsid w:val="00D3775C"/>
    <w:rsid w:val="00D46858"/>
    <w:rsid w:val="00D4780C"/>
    <w:rsid w:val="00D51BA5"/>
    <w:rsid w:val="00D53C42"/>
    <w:rsid w:val="00D60D38"/>
    <w:rsid w:val="00D61A03"/>
    <w:rsid w:val="00D64ECE"/>
    <w:rsid w:val="00D65F8B"/>
    <w:rsid w:val="00D705DF"/>
    <w:rsid w:val="00D719AE"/>
    <w:rsid w:val="00D745B8"/>
    <w:rsid w:val="00D84248"/>
    <w:rsid w:val="00D86555"/>
    <w:rsid w:val="00D90EE5"/>
    <w:rsid w:val="00D91F6C"/>
    <w:rsid w:val="00D92C1C"/>
    <w:rsid w:val="00D96B07"/>
    <w:rsid w:val="00DA10FB"/>
    <w:rsid w:val="00DA1632"/>
    <w:rsid w:val="00DA232D"/>
    <w:rsid w:val="00DA292F"/>
    <w:rsid w:val="00DA2E50"/>
    <w:rsid w:val="00DA3C57"/>
    <w:rsid w:val="00DA6FE1"/>
    <w:rsid w:val="00DA7485"/>
    <w:rsid w:val="00DB51C7"/>
    <w:rsid w:val="00DB62B0"/>
    <w:rsid w:val="00DB76F5"/>
    <w:rsid w:val="00DC3590"/>
    <w:rsid w:val="00DC69DB"/>
    <w:rsid w:val="00DC713B"/>
    <w:rsid w:val="00DC76BB"/>
    <w:rsid w:val="00DC7A53"/>
    <w:rsid w:val="00DD2FA4"/>
    <w:rsid w:val="00DD62A8"/>
    <w:rsid w:val="00DD69D9"/>
    <w:rsid w:val="00DD6B50"/>
    <w:rsid w:val="00DE0D4D"/>
    <w:rsid w:val="00DE1DCA"/>
    <w:rsid w:val="00DE2A1A"/>
    <w:rsid w:val="00DE2A4C"/>
    <w:rsid w:val="00DE3936"/>
    <w:rsid w:val="00DE5C65"/>
    <w:rsid w:val="00DE6A51"/>
    <w:rsid w:val="00DE7EF5"/>
    <w:rsid w:val="00DF5541"/>
    <w:rsid w:val="00DF5AAD"/>
    <w:rsid w:val="00DF6F1D"/>
    <w:rsid w:val="00E01936"/>
    <w:rsid w:val="00E01C3A"/>
    <w:rsid w:val="00E0220C"/>
    <w:rsid w:val="00E04673"/>
    <w:rsid w:val="00E05E15"/>
    <w:rsid w:val="00E1041B"/>
    <w:rsid w:val="00E10B50"/>
    <w:rsid w:val="00E13B0A"/>
    <w:rsid w:val="00E1559A"/>
    <w:rsid w:val="00E211BA"/>
    <w:rsid w:val="00E2162C"/>
    <w:rsid w:val="00E245E1"/>
    <w:rsid w:val="00E24F2A"/>
    <w:rsid w:val="00E253F9"/>
    <w:rsid w:val="00E25E45"/>
    <w:rsid w:val="00E2650C"/>
    <w:rsid w:val="00E26710"/>
    <w:rsid w:val="00E34D04"/>
    <w:rsid w:val="00E359A2"/>
    <w:rsid w:val="00E368EF"/>
    <w:rsid w:val="00E40E57"/>
    <w:rsid w:val="00E42E07"/>
    <w:rsid w:val="00E430D8"/>
    <w:rsid w:val="00E4597D"/>
    <w:rsid w:val="00E56D7F"/>
    <w:rsid w:val="00E570A4"/>
    <w:rsid w:val="00E61271"/>
    <w:rsid w:val="00E65BC5"/>
    <w:rsid w:val="00E73FCC"/>
    <w:rsid w:val="00E74F61"/>
    <w:rsid w:val="00E75BCC"/>
    <w:rsid w:val="00E75E86"/>
    <w:rsid w:val="00E77A7E"/>
    <w:rsid w:val="00E828DB"/>
    <w:rsid w:val="00E82A9D"/>
    <w:rsid w:val="00E8660D"/>
    <w:rsid w:val="00E86E46"/>
    <w:rsid w:val="00E914E3"/>
    <w:rsid w:val="00E931D7"/>
    <w:rsid w:val="00E9597B"/>
    <w:rsid w:val="00E978CB"/>
    <w:rsid w:val="00EA1ACC"/>
    <w:rsid w:val="00EA498B"/>
    <w:rsid w:val="00EA4DDA"/>
    <w:rsid w:val="00EA7853"/>
    <w:rsid w:val="00EB018C"/>
    <w:rsid w:val="00EB0E6D"/>
    <w:rsid w:val="00EB188B"/>
    <w:rsid w:val="00EB36EB"/>
    <w:rsid w:val="00EB5531"/>
    <w:rsid w:val="00EB6AEC"/>
    <w:rsid w:val="00EC0C65"/>
    <w:rsid w:val="00EC154C"/>
    <w:rsid w:val="00EC1AEC"/>
    <w:rsid w:val="00EC33D4"/>
    <w:rsid w:val="00EC61B8"/>
    <w:rsid w:val="00ED2664"/>
    <w:rsid w:val="00ED2BE2"/>
    <w:rsid w:val="00ED5423"/>
    <w:rsid w:val="00EE10EE"/>
    <w:rsid w:val="00EE3A56"/>
    <w:rsid w:val="00EE5454"/>
    <w:rsid w:val="00EE56F4"/>
    <w:rsid w:val="00EE6077"/>
    <w:rsid w:val="00EE78FC"/>
    <w:rsid w:val="00EE7D62"/>
    <w:rsid w:val="00EF642B"/>
    <w:rsid w:val="00F008A0"/>
    <w:rsid w:val="00F00BD9"/>
    <w:rsid w:val="00F01762"/>
    <w:rsid w:val="00F0179A"/>
    <w:rsid w:val="00F01C3D"/>
    <w:rsid w:val="00F039C3"/>
    <w:rsid w:val="00F06320"/>
    <w:rsid w:val="00F0635C"/>
    <w:rsid w:val="00F06C02"/>
    <w:rsid w:val="00F073D2"/>
    <w:rsid w:val="00F07C99"/>
    <w:rsid w:val="00F12108"/>
    <w:rsid w:val="00F12676"/>
    <w:rsid w:val="00F233AC"/>
    <w:rsid w:val="00F3022B"/>
    <w:rsid w:val="00F32126"/>
    <w:rsid w:val="00F34345"/>
    <w:rsid w:val="00F34DC1"/>
    <w:rsid w:val="00F426DC"/>
    <w:rsid w:val="00F42A0D"/>
    <w:rsid w:val="00F43087"/>
    <w:rsid w:val="00F444DD"/>
    <w:rsid w:val="00F4469C"/>
    <w:rsid w:val="00F479CF"/>
    <w:rsid w:val="00F60A86"/>
    <w:rsid w:val="00F6124B"/>
    <w:rsid w:val="00F63F7A"/>
    <w:rsid w:val="00F6541C"/>
    <w:rsid w:val="00F65812"/>
    <w:rsid w:val="00F65B12"/>
    <w:rsid w:val="00F6675D"/>
    <w:rsid w:val="00F66FA0"/>
    <w:rsid w:val="00F70E7B"/>
    <w:rsid w:val="00F72BE6"/>
    <w:rsid w:val="00F7691E"/>
    <w:rsid w:val="00F8279F"/>
    <w:rsid w:val="00F85B3E"/>
    <w:rsid w:val="00F86F3B"/>
    <w:rsid w:val="00F8711E"/>
    <w:rsid w:val="00F93109"/>
    <w:rsid w:val="00F93312"/>
    <w:rsid w:val="00F96FA2"/>
    <w:rsid w:val="00F97059"/>
    <w:rsid w:val="00FA04D7"/>
    <w:rsid w:val="00FA12AF"/>
    <w:rsid w:val="00FA3688"/>
    <w:rsid w:val="00FA3C3A"/>
    <w:rsid w:val="00FA4AB9"/>
    <w:rsid w:val="00FA68DF"/>
    <w:rsid w:val="00FB085C"/>
    <w:rsid w:val="00FB230F"/>
    <w:rsid w:val="00FB2410"/>
    <w:rsid w:val="00FB269A"/>
    <w:rsid w:val="00FC6A9C"/>
    <w:rsid w:val="00FD0EDF"/>
    <w:rsid w:val="00FD16FB"/>
    <w:rsid w:val="00FD2FB8"/>
    <w:rsid w:val="00FE2E79"/>
    <w:rsid w:val="00FE2FFF"/>
    <w:rsid w:val="00FE472B"/>
    <w:rsid w:val="00FE5F1F"/>
    <w:rsid w:val="00FE6CE7"/>
    <w:rsid w:val="00FE7994"/>
    <w:rsid w:val="00FF3C52"/>
    <w:rsid w:val="00FF53FB"/>
    <w:rsid w:val="00FF631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aps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7F"/>
    <w:pPr>
      <w:spacing w:line="240" w:lineRule="auto"/>
    </w:pPr>
    <w:rPr>
      <w:rFonts w:eastAsia="Times New Roman"/>
      <w:caps w:val="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F077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8275F"/>
    <w:pPr>
      <w:spacing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827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78275F"/>
    <w:rPr>
      <w:b/>
      <w:bCs/>
    </w:rPr>
  </w:style>
  <w:style w:type="character" w:customStyle="1" w:styleId="20">
    <w:name w:val="Заголовок 2 Знак"/>
    <w:basedOn w:val="a0"/>
    <w:link w:val="2"/>
    <w:rsid w:val="00AF077F"/>
    <w:rPr>
      <w:rFonts w:eastAsia="Times New Roman"/>
      <w:caps w:val="0"/>
      <w:lang w:eastAsia="ru-RU"/>
    </w:rPr>
  </w:style>
  <w:style w:type="paragraph" w:customStyle="1" w:styleId="ConsNormal">
    <w:name w:val="ConsNormal"/>
    <w:rsid w:val="00AF077F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caps w:val="0"/>
      <w:sz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077F"/>
  </w:style>
  <w:style w:type="paragraph" w:customStyle="1" w:styleId="31">
    <w:name w:val="Основной текст 31"/>
    <w:basedOn w:val="a"/>
    <w:rsid w:val="00AF077F"/>
    <w:pPr>
      <w:widowControl w:val="0"/>
      <w:suppressAutoHyphens/>
      <w:jc w:val="both"/>
    </w:pPr>
    <w:rPr>
      <w:rFonts w:eastAsia="Lucida Sans Unicode" w:cs="Tahoma"/>
      <w:color w:val="000000"/>
      <w:lang w:val="en-US" w:eastAsia="en-US" w:bidi="en-US"/>
    </w:rPr>
  </w:style>
  <w:style w:type="character" w:customStyle="1" w:styleId="FontStyle23">
    <w:name w:val="Font Style23"/>
    <w:uiPriority w:val="99"/>
    <w:rsid w:val="00F4469C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2B0183"/>
    <w:pPr>
      <w:spacing w:line="240" w:lineRule="auto"/>
    </w:pPr>
    <w:rPr>
      <w:rFonts w:eastAsia="Calibri"/>
      <w:caps w:val="0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18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8BE"/>
    <w:rPr>
      <w:rFonts w:ascii="Tahoma" w:eastAsia="Times New Roman" w:hAnsi="Tahoma" w:cs="Tahoma"/>
      <w:cap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aps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7F"/>
    <w:pPr>
      <w:spacing w:line="240" w:lineRule="auto"/>
    </w:pPr>
    <w:rPr>
      <w:rFonts w:eastAsia="Times New Roman"/>
      <w:caps w:val="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F077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8275F"/>
    <w:pPr>
      <w:spacing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827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78275F"/>
    <w:rPr>
      <w:b/>
      <w:bCs/>
    </w:rPr>
  </w:style>
  <w:style w:type="character" w:customStyle="1" w:styleId="20">
    <w:name w:val="Заголовок 2 Знак"/>
    <w:basedOn w:val="a0"/>
    <w:link w:val="2"/>
    <w:rsid w:val="00AF077F"/>
    <w:rPr>
      <w:rFonts w:eastAsia="Times New Roman"/>
      <w:caps w:val="0"/>
      <w:lang w:eastAsia="ru-RU"/>
    </w:rPr>
  </w:style>
  <w:style w:type="paragraph" w:customStyle="1" w:styleId="ConsNormal">
    <w:name w:val="ConsNormal"/>
    <w:rsid w:val="00AF077F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caps w:val="0"/>
      <w:sz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077F"/>
  </w:style>
  <w:style w:type="paragraph" w:customStyle="1" w:styleId="31">
    <w:name w:val="Основной текст 31"/>
    <w:basedOn w:val="a"/>
    <w:rsid w:val="00AF077F"/>
    <w:pPr>
      <w:widowControl w:val="0"/>
      <w:suppressAutoHyphens/>
      <w:jc w:val="both"/>
    </w:pPr>
    <w:rPr>
      <w:rFonts w:eastAsia="Lucida Sans Unicode" w:cs="Tahoma"/>
      <w:color w:val="000000"/>
      <w:lang w:val="en-US" w:eastAsia="en-US" w:bidi="en-US"/>
    </w:rPr>
  </w:style>
  <w:style w:type="character" w:customStyle="1" w:styleId="FontStyle23">
    <w:name w:val="Font Style23"/>
    <w:uiPriority w:val="99"/>
    <w:rsid w:val="00F4469C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2B0183"/>
    <w:pPr>
      <w:spacing w:line="240" w:lineRule="auto"/>
    </w:pPr>
    <w:rPr>
      <w:rFonts w:eastAsia="Calibri"/>
      <w:caps w:val="0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18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8BE"/>
    <w:rPr>
      <w:rFonts w:ascii="Tahoma" w:eastAsia="Times New Roman" w:hAnsi="Tahoma" w:cs="Tahoma"/>
      <w:cap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1024-9539-420F-B76E-A7F4A41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Бодак Евгения Андреевна</cp:lastModifiedBy>
  <cp:revision>8</cp:revision>
  <cp:lastPrinted>2015-10-01T07:19:00Z</cp:lastPrinted>
  <dcterms:created xsi:type="dcterms:W3CDTF">2015-09-29T12:46:00Z</dcterms:created>
  <dcterms:modified xsi:type="dcterms:W3CDTF">2015-10-02T08:38:00Z</dcterms:modified>
</cp:coreProperties>
</file>